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9A0AC" w14:textId="77777777" w:rsidR="00446EC7" w:rsidRDefault="00446EC7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E95C1AB" w14:textId="55B83B1F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  <w:r>
        <w:rPr>
          <w:color w:val="000000" w:themeColor="text1"/>
          <w:kern w:val="36"/>
        </w:rPr>
        <w:t>.</w:t>
      </w:r>
      <w:r w:rsidRPr="006618F8">
        <w:rPr>
          <w:color w:val="000000" w:themeColor="text1"/>
          <w:kern w:val="36"/>
          <w:sz w:val="40"/>
          <w:szCs w:val="40"/>
        </w:rPr>
        <w:t xml:space="preserve">      </w:t>
      </w:r>
    </w:p>
    <w:p w14:paraId="5233BF7F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646471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12178D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C26DC1A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9D6AA3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B4DA300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C7323B9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82E3944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0579CFF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C2EE4C9" w14:textId="17C0FAC4" w:rsidR="000342C4" w:rsidRDefault="000342C4" w:rsidP="000342C4">
      <w:pPr>
        <w:outlineLvl w:val="2"/>
        <w:rPr>
          <w:b/>
          <w:color w:val="000000" w:themeColor="text1"/>
          <w:kern w:val="36"/>
          <w:sz w:val="32"/>
          <w:szCs w:val="32"/>
        </w:rPr>
      </w:pPr>
      <w:r w:rsidRPr="002E5446">
        <w:rPr>
          <w:b/>
          <w:color w:val="000000" w:themeColor="text1"/>
          <w:kern w:val="36"/>
          <w:sz w:val="40"/>
          <w:szCs w:val="40"/>
        </w:rPr>
        <w:t xml:space="preserve">                            </w:t>
      </w:r>
    </w:p>
    <w:p w14:paraId="5E0BE07D" w14:textId="22FCFF2F" w:rsidR="000342C4" w:rsidRDefault="00013339" w:rsidP="00013339">
      <w:pPr>
        <w:jc w:val="center"/>
        <w:outlineLvl w:val="2"/>
        <w:rPr>
          <w:b/>
          <w:color w:val="000000" w:themeColor="text1"/>
          <w:kern w:val="36"/>
          <w:sz w:val="32"/>
          <w:szCs w:val="32"/>
        </w:rPr>
      </w:pPr>
      <w:r>
        <w:rPr>
          <w:b/>
          <w:color w:val="000000" w:themeColor="text1"/>
          <w:kern w:val="36"/>
          <w:sz w:val="32"/>
          <w:szCs w:val="32"/>
        </w:rPr>
        <w:t>PRIJEDLOG</w:t>
      </w:r>
    </w:p>
    <w:p w14:paraId="5636FFD0" w14:textId="77777777" w:rsidR="00013339" w:rsidRDefault="00013339" w:rsidP="000342C4">
      <w:pPr>
        <w:jc w:val="center"/>
        <w:rPr>
          <w:b/>
          <w:sz w:val="28"/>
        </w:rPr>
      </w:pPr>
    </w:p>
    <w:p w14:paraId="106E7BE7" w14:textId="77777777" w:rsidR="00013339" w:rsidRDefault="00013339" w:rsidP="000342C4">
      <w:pPr>
        <w:jc w:val="center"/>
        <w:rPr>
          <w:b/>
          <w:sz w:val="28"/>
        </w:rPr>
      </w:pPr>
    </w:p>
    <w:p w14:paraId="638E10D5" w14:textId="1700B00C" w:rsidR="000342C4" w:rsidRDefault="000342C4" w:rsidP="000342C4">
      <w:pPr>
        <w:jc w:val="center"/>
        <w:rPr>
          <w:b/>
          <w:sz w:val="28"/>
        </w:rPr>
      </w:pPr>
      <w:r w:rsidRPr="001A613A">
        <w:rPr>
          <w:b/>
          <w:sz w:val="28"/>
        </w:rPr>
        <w:t>PRAVILNIK</w:t>
      </w:r>
      <w:r w:rsidR="00013339">
        <w:rPr>
          <w:b/>
          <w:sz w:val="28"/>
        </w:rPr>
        <w:t>A</w:t>
      </w:r>
      <w:r w:rsidRPr="001A613A">
        <w:rPr>
          <w:b/>
          <w:sz w:val="28"/>
        </w:rPr>
        <w:t xml:space="preserve"> </w:t>
      </w:r>
    </w:p>
    <w:p w14:paraId="1CCBCD30" w14:textId="77777777" w:rsidR="000342C4" w:rsidRDefault="000342C4" w:rsidP="000342C4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OVEDBI POSTUPAKA JEDNOSTAVNE NABAVE</w:t>
      </w:r>
      <w:r w:rsidRPr="001A613A">
        <w:rPr>
          <w:b/>
          <w:sz w:val="28"/>
        </w:rPr>
        <w:t xml:space="preserve"> </w:t>
      </w:r>
    </w:p>
    <w:p w14:paraId="518B7D88" w14:textId="77777777" w:rsidR="000342C4" w:rsidRPr="002E5446" w:rsidRDefault="000342C4" w:rsidP="000342C4">
      <w:pPr>
        <w:outlineLvl w:val="2"/>
        <w:rPr>
          <w:b/>
          <w:color w:val="000000" w:themeColor="text1"/>
          <w:kern w:val="36"/>
          <w:sz w:val="40"/>
          <w:szCs w:val="40"/>
        </w:rPr>
      </w:pPr>
    </w:p>
    <w:p w14:paraId="6F5BB51A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  <w:r w:rsidRPr="002E5446">
        <w:rPr>
          <w:b/>
          <w:color w:val="000000" w:themeColor="text1"/>
          <w:kern w:val="36"/>
          <w:sz w:val="40"/>
          <w:szCs w:val="40"/>
        </w:rPr>
        <w:t xml:space="preserve">                         </w:t>
      </w:r>
      <w:r>
        <w:rPr>
          <w:b/>
          <w:color w:val="000000" w:themeColor="text1"/>
          <w:kern w:val="36"/>
          <w:sz w:val="40"/>
          <w:szCs w:val="40"/>
        </w:rPr>
        <w:t xml:space="preserve">  </w:t>
      </w:r>
    </w:p>
    <w:p w14:paraId="554B065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A3E730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8D0657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DD1FC8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BD1562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8E3F0B6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B96535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10795D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B0CD251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5ED4C82" w14:textId="77777777" w:rsidR="000342C4" w:rsidRPr="002E5446" w:rsidRDefault="000342C4" w:rsidP="000342C4">
      <w:pPr>
        <w:outlineLvl w:val="2"/>
        <w:rPr>
          <w:color w:val="000000" w:themeColor="text1"/>
          <w:kern w:val="36"/>
          <w:sz w:val="28"/>
          <w:szCs w:val="28"/>
        </w:rPr>
      </w:pPr>
      <w:r w:rsidRPr="002E5446">
        <w:rPr>
          <w:color w:val="000000" w:themeColor="text1"/>
          <w:kern w:val="36"/>
          <w:sz w:val="28"/>
          <w:szCs w:val="28"/>
        </w:rPr>
        <w:t xml:space="preserve">                                    </w:t>
      </w:r>
      <w:r>
        <w:rPr>
          <w:color w:val="000000" w:themeColor="text1"/>
          <w:kern w:val="36"/>
          <w:sz w:val="28"/>
          <w:szCs w:val="28"/>
        </w:rPr>
        <w:t xml:space="preserve">               Lipanj 2026</w:t>
      </w:r>
      <w:r w:rsidRPr="002E5446">
        <w:rPr>
          <w:color w:val="000000" w:themeColor="text1"/>
          <w:kern w:val="36"/>
          <w:sz w:val="28"/>
          <w:szCs w:val="28"/>
        </w:rPr>
        <w:t>.</w:t>
      </w:r>
    </w:p>
    <w:p w14:paraId="2B9D0453" w14:textId="79940197" w:rsidR="00446EC7" w:rsidRDefault="00446EC7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E0DF24B" w14:textId="38150B93" w:rsidR="00013339" w:rsidRDefault="00013339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A69E890" w14:textId="6C0B8DD6" w:rsidR="00013339" w:rsidRDefault="00013339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24D4D6C" w14:textId="3A9FD352" w:rsidR="00013339" w:rsidRDefault="00013339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C919F73" w14:textId="6A6663EF" w:rsidR="00013339" w:rsidRDefault="003108AD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   </w:t>
      </w:r>
      <w:bookmarkStart w:id="0" w:name="_GoBack"/>
      <w:bookmarkEnd w:id="0"/>
    </w:p>
    <w:p w14:paraId="007D301C" w14:textId="196CE397" w:rsidR="00565945" w:rsidRPr="004D0D02" w:rsidRDefault="000342C4" w:rsidP="00BA57C8">
      <w:pPr>
        <w:outlineLvl w:val="2"/>
        <w:rPr>
          <w:color w:val="0070C0"/>
        </w:rPr>
      </w:pPr>
      <w:r w:rsidRPr="006618F8">
        <w:rPr>
          <w:color w:val="000000" w:themeColor="text1"/>
          <w:kern w:val="36"/>
          <w:sz w:val="40"/>
          <w:szCs w:val="40"/>
        </w:rPr>
        <w:t xml:space="preserve">                          </w:t>
      </w:r>
    </w:p>
    <w:p w14:paraId="5DAB4A08" w14:textId="3E5261F4" w:rsidR="00565945" w:rsidRDefault="00565945" w:rsidP="0056594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4DB8">
        <w:rPr>
          <w:rFonts w:ascii="Times New Roman" w:hAnsi="Times New Roman"/>
          <w:sz w:val="24"/>
          <w:szCs w:val="24"/>
        </w:rPr>
        <w:lastRenderedPageBreak/>
        <w:t xml:space="preserve">Na temelju članka </w:t>
      </w:r>
      <w:r w:rsidRPr="00445F35">
        <w:rPr>
          <w:rFonts w:ascii="Times New Roman" w:hAnsi="Times New Roman"/>
          <w:sz w:val="24"/>
          <w:szCs w:val="24"/>
        </w:rPr>
        <w:t>15. stavka 2. Zakona o javnoj nabavi (N</w:t>
      </w:r>
      <w:r>
        <w:rPr>
          <w:rFonts w:ascii="Times New Roman" w:hAnsi="Times New Roman"/>
          <w:sz w:val="24"/>
          <w:szCs w:val="24"/>
        </w:rPr>
        <w:t>arodne novine,</w:t>
      </w:r>
      <w:r w:rsidRPr="00445F35">
        <w:rPr>
          <w:rFonts w:ascii="Times New Roman" w:hAnsi="Times New Roman"/>
          <w:sz w:val="24"/>
          <w:szCs w:val="24"/>
        </w:rPr>
        <w:t xml:space="preserve"> br. 120/16</w:t>
      </w:r>
      <w:r>
        <w:rPr>
          <w:rFonts w:ascii="Times New Roman" w:hAnsi="Times New Roman"/>
          <w:sz w:val="24"/>
          <w:szCs w:val="24"/>
        </w:rPr>
        <w:t>, 114/22</w:t>
      </w:r>
      <w:r w:rsidR="00BA57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48/26) i članka __ Stat</w:t>
      </w:r>
      <w:r w:rsidR="00E73B7A">
        <w:rPr>
          <w:rFonts w:ascii="Times New Roman" w:hAnsi="Times New Roman"/>
          <w:sz w:val="24"/>
          <w:szCs w:val="24"/>
        </w:rPr>
        <w:t xml:space="preserve">uta </w:t>
      </w:r>
      <w:r w:rsidR="00BA57C8">
        <w:rPr>
          <w:rFonts w:ascii="Times New Roman" w:hAnsi="Times New Roman"/>
          <w:sz w:val="24"/>
          <w:szCs w:val="24"/>
        </w:rPr>
        <w:t>Zdravstvene</w:t>
      </w:r>
      <w:r w:rsidR="00E73B7A">
        <w:rPr>
          <w:rFonts w:ascii="Times New Roman" w:hAnsi="Times New Roman"/>
          <w:sz w:val="24"/>
          <w:szCs w:val="24"/>
        </w:rPr>
        <w:t xml:space="preserve"> škole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445F35">
        <w:rPr>
          <w:rFonts w:ascii="Times New Roman" w:hAnsi="Times New Roman"/>
          <w:sz w:val="24"/>
          <w:szCs w:val="24"/>
        </w:rPr>
        <w:t xml:space="preserve">Školski odbor </w:t>
      </w:r>
      <w:r w:rsidR="00BA57C8">
        <w:rPr>
          <w:rFonts w:ascii="Times New Roman" w:hAnsi="Times New Roman"/>
          <w:sz w:val="24"/>
          <w:szCs w:val="24"/>
        </w:rPr>
        <w:t xml:space="preserve">Zdravstvene </w:t>
      </w:r>
      <w:r w:rsidRPr="00445F35">
        <w:rPr>
          <w:rFonts w:ascii="Times New Roman" w:hAnsi="Times New Roman"/>
          <w:sz w:val="24"/>
          <w:szCs w:val="24"/>
        </w:rPr>
        <w:t>škole</w:t>
      </w:r>
      <w:r w:rsidR="00BA57C8">
        <w:rPr>
          <w:rFonts w:ascii="Times New Roman" w:hAnsi="Times New Roman"/>
          <w:sz w:val="24"/>
          <w:szCs w:val="24"/>
        </w:rPr>
        <w:t xml:space="preserve">, </w:t>
      </w:r>
      <w:r w:rsidRPr="00445F35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sjednici, održanoj ___________ 2026. godine donio je </w:t>
      </w:r>
    </w:p>
    <w:p w14:paraId="0F440707" w14:textId="32D00D66" w:rsidR="00565945" w:rsidRDefault="00565945" w:rsidP="00565945">
      <w:pPr>
        <w:jc w:val="both"/>
      </w:pPr>
    </w:p>
    <w:p w14:paraId="729ECE54" w14:textId="77777777" w:rsidR="00BA57C8" w:rsidRDefault="00BA57C8" w:rsidP="00565945">
      <w:pPr>
        <w:jc w:val="both"/>
      </w:pPr>
    </w:p>
    <w:p w14:paraId="3FCE489F" w14:textId="77777777" w:rsidR="00416B7F" w:rsidRDefault="00416B7F" w:rsidP="00565945">
      <w:pPr>
        <w:jc w:val="both"/>
      </w:pPr>
    </w:p>
    <w:p w14:paraId="67C4D4A0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67659435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</w:t>
      </w:r>
      <w:r w:rsidR="0028330E">
        <w:rPr>
          <w:b/>
          <w:sz w:val="28"/>
        </w:rPr>
        <w:t>O</w:t>
      </w:r>
      <w:r>
        <w:rPr>
          <w:b/>
          <w:sz w:val="28"/>
        </w:rPr>
        <w:t>VEDBI POSTUPAKA JEDNOSTAVNE NABAVE</w:t>
      </w:r>
      <w:r w:rsidRPr="001A613A">
        <w:rPr>
          <w:b/>
          <w:sz w:val="28"/>
        </w:rPr>
        <w:t xml:space="preserve"> </w:t>
      </w:r>
    </w:p>
    <w:p w14:paraId="3EF3A4F9" w14:textId="515E6945" w:rsidR="00565945" w:rsidRDefault="00565945" w:rsidP="00565945">
      <w:pPr>
        <w:spacing w:before="120"/>
        <w:rPr>
          <w:b/>
          <w:sz w:val="28"/>
        </w:rPr>
      </w:pPr>
    </w:p>
    <w:p w14:paraId="2DF9668A" w14:textId="77777777" w:rsidR="00BA57C8" w:rsidRDefault="00BA57C8" w:rsidP="00565945">
      <w:pPr>
        <w:spacing w:before="120"/>
        <w:rPr>
          <w:b/>
          <w:sz w:val="28"/>
        </w:rPr>
      </w:pPr>
    </w:p>
    <w:p w14:paraId="240CB7A1" w14:textId="2C6F4CB6" w:rsidR="00565945" w:rsidRPr="00056726" w:rsidRDefault="00056726" w:rsidP="00056726">
      <w:pPr>
        <w:spacing w:before="120"/>
        <w:rPr>
          <w:b/>
        </w:rPr>
      </w:pPr>
      <w:r>
        <w:rPr>
          <w:b/>
        </w:rPr>
        <w:t>I.</w:t>
      </w:r>
      <w:r w:rsidR="00014FA8">
        <w:rPr>
          <w:b/>
        </w:rPr>
        <w:t xml:space="preserve"> </w:t>
      </w:r>
      <w:r w:rsidR="00565945" w:rsidRPr="00056726">
        <w:rPr>
          <w:b/>
        </w:rPr>
        <w:t>Opće odredbe</w:t>
      </w:r>
    </w:p>
    <w:p w14:paraId="16ED66CB" w14:textId="77777777" w:rsidR="00056726" w:rsidRPr="00056726" w:rsidRDefault="00056726" w:rsidP="00056726">
      <w:pPr>
        <w:pStyle w:val="Odlomakpopisa"/>
        <w:spacing w:before="120"/>
        <w:ind w:left="885"/>
        <w:rPr>
          <w:b/>
        </w:rPr>
      </w:pPr>
    </w:p>
    <w:p w14:paraId="2C8D4247" w14:textId="4FBBF1AD" w:rsidR="00565945" w:rsidRPr="00BA57C8" w:rsidRDefault="00565945" w:rsidP="00BA57C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A57C8">
        <w:rPr>
          <w:rFonts w:ascii="Times New Roman" w:hAnsi="Times New Roman"/>
          <w:b/>
          <w:sz w:val="24"/>
          <w:szCs w:val="24"/>
        </w:rPr>
        <w:t>Članak 1.</w:t>
      </w:r>
    </w:p>
    <w:p w14:paraId="70E15EE7" w14:textId="7619107F" w:rsidR="00565945" w:rsidRPr="00816266" w:rsidRDefault="000C6180" w:rsidP="000C6180">
      <w:pPr>
        <w:jc w:val="both"/>
      </w:pPr>
      <w:r>
        <w:t xml:space="preserve">(1) </w:t>
      </w:r>
      <w:r w:rsidR="005F2E72" w:rsidRPr="00816266">
        <w:t>Ovim</w:t>
      </w:r>
      <w:r w:rsidR="00565945" w:rsidRPr="00816266">
        <w:t xml:space="preserve"> Pravilnikom</w:t>
      </w:r>
      <w:r w:rsidR="005F2E72" w:rsidRPr="00816266">
        <w:t xml:space="preserve"> se</w:t>
      </w:r>
      <w:r w:rsidR="00565945" w:rsidRPr="00816266">
        <w:t xml:space="preserve"> uređuju pravila, uvjeti i postupci za</w:t>
      </w:r>
      <w:r w:rsidR="005C58F3" w:rsidRPr="00816266">
        <w:t xml:space="preserve"> nabavu robe i usluga</w:t>
      </w:r>
      <w:r w:rsidR="00565945" w:rsidRPr="00816266">
        <w:t xml:space="preserve"> naručitelja </w:t>
      </w:r>
      <w:r w:rsidR="00BA57C8">
        <w:t xml:space="preserve">Zdravstvene </w:t>
      </w:r>
      <w:r w:rsidR="00565945" w:rsidRPr="00816266">
        <w:t>škole  (u daljnjem tekstu: Škola) čija je proc</w:t>
      </w:r>
      <w:r w:rsidR="008D2B55">
        <w:t>i</w:t>
      </w:r>
      <w:r w:rsidR="00565945" w:rsidRPr="00816266">
        <w:t>jenjena vrijednost bez po</w:t>
      </w:r>
      <w:r w:rsidR="00264B90">
        <w:t>reza na dodanu vrijednost (PDV)</w:t>
      </w:r>
      <w:r w:rsidR="00565945" w:rsidRPr="00816266">
        <w:t xml:space="preserve"> manja od 50.000 eura i nabavu radova čija je proc</w:t>
      </w:r>
      <w:r w:rsidR="00A05140">
        <w:t>i</w:t>
      </w:r>
      <w:r w:rsidR="00565945" w:rsidRPr="00816266">
        <w:t xml:space="preserve">jenjena vrijednost bez poreza na dodanu vrijednost (PDV)  manja od 100.000 eura (u daljnjem tekstu: jednostavna nabava). </w:t>
      </w:r>
    </w:p>
    <w:p w14:paraId="1102AEB2" w14:textId="77777777" w:rsidR="00565945" w:rsidRPr="00816266" w:rsidRDefault="000C6180" w:rsidP="00565945">
      <w:pPr>
        <w:jc w:val="both"/>
      </w:pPr>
      <w:r>
        <w:t xml:space="preserve">(2) </w:t>
      </w:r>
      <w:r w:rsidR="00565945" w:rsidRPr="00816266">
        <w:t xml:space="preserve">Na postupke jednostavne nabave uređene ovim Pravilnikom ne primjenjuju se odredbe Zakona o javnoj nabavi. </w:t>
      </w:r>
    </w:p>
    <w:p w14:paraId="2EF48FFF" w14:textId="77777777" w:rsidR="00565945" w:rsidRDefault="000C6180" w:rsidP="00565945">
      <w:pPr>
        <w:jc w:val="both"/>
      </w:pPr>
      <w:r>
        <w:t xml:space="preserve">(3) </w:t>
      </w:r>
      <w:r w:rsidR="00565945" w:rsidRPr="00816266">
        <w:t>Škola je obvezna prim</w:t>
      </w:r>
      <w:r w:rsidR="00974D75">
        <w:t>i</w:t>
      </w:r>
      <w:r w:rsidR="00565945" w:rsidRPr="00816266">
        <w:t>jeniti odredbe Zakona o javnoj nabavi za nabavu robe, radova, usluga te provedbu projektnih natječ</w:t>
      </w:r>
      <w:r w:rsidR="00974D75">
        <w:t>a</w:t>
      </w:r>
      <w:r w:rsidR="00565945" w:rsidRPr="00816266">
        <w:t>ja čija je proc</w:t>
      </w:r>
      <w:r w:rsidR="00974D75">
        <w:t>i</w:t>
      </w:r>
      <w:r w:rsidR="00565945" w:rsidRPr="00816266">
        <w:t>jenjena vrijednost jednaka ili veća od pragova iz stavka 1. ovoga članka.</w:t>
      </w:r>
    </w:p>
    <w:p w14:paraId="7744FF5A" w14:textId="77777777" w:rsidR="00B76CAF" w:rsidRPr="00816266" w:rsidRDefault="00B76CAF" w:rsidP="00565945">
      <w:pPr>
        <w:jc w:val="both"/>
      </w:pPr>
    </w:p>
    <w:p w14:paraId="2D05181B" w14:textId="6D49AAE6" w:rsidR="00B76CAF" w:rsidRPr="00BA57C8" w:rsidRDefault="00B76CAF" w:rsidP="00BA57C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A57C8">
        <w:rPr>
          <w:rFonts w:ascii="Times New Roman" w:hAnsi="Times New Roman"/>
          <w:b/>
          <w:sz w:val="24"/>
          <w:szCs w:val="24"/>
        </w:rPr>
        <w:t>Članak 2.</w:t>
      </w:r>
    </w:p>
    <w:p w14:paraId="377A99C1" w14:textId="77777777" w:rsidR="00B76CAF" w:rsidRDefault="00004F18" w:rsidP="00BA57C8">
      <w:pPr>
        <w:pStyle w:val="Tijeloteksta"/>
        <w:spacing w:line="237" w:lineRule="auto"/>
        <w:ind w:left="0" w:right="113"/>
        <w:jc w:val="both"/>
      </w:pPr>
      <w:r>
        <w:t xml:space="preserve">(1) </w:t>
      </w:r>
      <w:r w:rsidR="00B76CAF">
        <w:t>Izrazi koji se koriste u ovom Pravilniku, a imaju rodno značenje, koriste se neutralno i odnose se jednako na muški i ženski rod.</w:t>
      </w:r>
    </w:p>
    <w:p w14:paraId="756941B3" w14:textId="78FF4112" w:rsidR="00BA69F7" w:rsidRDefault="00BA69F7" w:rsidP="00BA69F7">
      <w:pPr>
        <w:jc w:val="both"/>
        <w:rPr>
          <w:b/>
        </w:rPr>
      </w:pPr>
    </w:p>
    <w:p w14:paraId="73703EF4" w14:textId="77777777" w:rsidR="00BA57C8" w:rsidRDefault="00BA57C8" w:rsidP="00BA69F7">
      <w:pPr>
        <w:jc w:val="both"/>
        <w:rPr>
          <w:b/>
        </w:rPr>
      </w:pPr>
    </w:p>
    <w:p w14:paraId="620A5FE5" w14:textId="6CD66C22" w:rsidR="00BA69F7" w:rsidRPr="00BA69F7" w:rsidRDefault="00056726" w:rsidP="00BA69F7">
      <w:pPr>
        <w:jc w:val="both"/>
        <w:rPr>
          <w:b/>
        </w:rPr>
      </w:pPr>
      <w:r>
        <w:rPr>
          <w:b/>
        </w:rPr>
        <w:t xml:space="preserve"> </w:t>
      </w:r>
      <w:r w:rsidR="00BA69F7" w:rsidRPr="000615A5">
        <w:rPr>
          <w:b/>
        </w:rPr>
        <w:t>II. Načela javne nabave</w:t>
      </w:r>
      <w:r w:rsidR="00BA69F7">
        <w:t xml:space="preserve">           </w:t>
      </w:r>
      <w:r w:rsidR="00BA69F7">
        <w:rPr>
          <w:b/>
        </w:rPr>
        <w:t xml:space="preserve">           </w:t>
      </w:r>
    </w:p>
    <w:p w14:paraId="430DB560" w14:textId="77777777" w:rsidR="00BA69F7" w:rsidRDefault="00BA69F7" w:rsidP="00BA69F7">
      <w:pPr>
        <w:jc w:val="both"/>
      </w:pPr>
    </w:p>
    <w:p w14:paraId="7FF3EDE7" w14:textId="79832C20" w:rsidR="00BA69F7" w:rsidRPr="00BA57C8" w:rsidRDefault="00B76CAF" w:rsidP="00BA57C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A57C8">
        <w:rPr>
          <w:rFonts w:ascii="Times New Roman" w:hAnsi="Times New Roman"/>
          <w:b/>
          <w:sz w:val="24"/>
          <w:szCs w:val="24"/>
        </w:rPr>
        <w:t>Članak 3</w:t>
      </w:r>
      <w:r w:rsidR="00BA69F7" w:rsidRPr="00BA57C8">
        <w:rPr>
          <w:rFonts w:ascii="Times New Roman" w:hAnsi="Times New Roman"/>
          <w:b/>
          <w:sz w:val="24"/>
          <w:szCs w:val="24"/>
        </w:rPr>
        <w:t>.</w:t>
      </w:r>
    </w:p>
    <w:p w14:paraId="693695B3" w14:textId="252A407B" w:rsidR="00BA69F7" w:rsidRDefault="000C6180" w:rsidP="00BA69F7">
      <w:pPr>
        <w:jc w:val="both"/>
      </w:pPr>
      <w:r>
        <w:t xml:space="preserve">(1) </w:t>
      </w:r>
      <w:r w:rsidR="00BA69F7">
        <w:t xml:space="preserve">U provedbi postupaka </w:t>
      </w:r>
      <w:r w:rsidR="00BA69F7" w:rsidRPr="00496C86">
        <w:t>jednostavne</w:t>
      </w:r>
      <w:r w:rsidR="00BA69F7">
        <w:t xml:space="preserve"> nabave sukladno ovom Pravilniku, Škola je obvezna</w:t>
      </w:r>
      <w:r w:rsidR="001C249C">
        <w:t xml:space="preserve"> poštovati načela javne nabave iz članka 4. Zakona</w:t>
      </w:r>
      <w:r w:rsidR="00BA69F7">
        <w:t xml:space="preserve"> o javnoj nabavi, osigurati pravnu zaštitu gospodarskim subjektima te </w:t>
      </w:r>
      <w:r w:rsidR="002111F8">
        <w:t>pri</w:t>
      </w:r>
      <w:r w:rsidR="00BA57C8">
        <w:t>mi</w:t>
      </w:r>
      <w:r w:rsidR="002111F8">
        <w:t>jeniti elektronička sredst</w:t>
      </w:r>
      <w:r w:rsidR="00BA69F7">
        <w:t>va komunikacije.</w:t>
      </w:r>
    </w:p>
    <w:p w14:paraId="66AB30B9" w14:textId="77777777" w:rsidR="00BA57C8" w:rsidRDefault="000C6180" w:rsidP="00BA57C8">
      <w:pPr>
        <w:spacing w:before="120"/>
        <w:jc w:val="both"/>
      </w:pPr>
      <w:r>
        <w:t xml:space="preserve">(2) </w:t>
      </w:r>
      <w:r w:rsidR="00BA69F7">
        <w:t>Škola je obvezna primjenjivati odredbe ovoga Pravilnika na način koji omogućava učinkovitu na</w:t>
      </w:r>
      <w:r w:rsidR="00245B5E">
        <w:t xml:space="preserve">bavu robe, usluga i radova te </w:t>
      </w:r>
      <w:r w:rsidR="00BA69F7">
        <w:t>ekonomično i svrhovito trošenje proračunskih sredstava</w:t>
      </w:r>
    </w:p>
    <w:p w14:paraId="4F7EFD9F" w14:textId="77777777" w:rsidR="00BA57C8" w:rsidRDefault="00BA57C8" w:rsidP="00BA57C8">
      <w:pPr>
        <w:spacing w:before="120"/>
        <w:jc w:val="both"/>
        <w:rPr>
          <w:b/>
        </w:rPr>
      </w:pPr>
    </w:p>
    <w:p w14:paraId="40F56671" w14:textId="55D4AB81" w:rsidR="00BA69F7" w:rsidRPr="00BA57C8" w:rsidRDefault="00BA69F7" w:rsidP="00BA57C8">
      <w:pPr>
        <w:spacing w:before="120"/>
        <w:jc w:val="both"/>
      </w:pPr>
      <w:r>
        <w:rPr>
          <w:b/>
        </w:rPr>
        <w:t>III. Sukob interesa</w:t>
      </w:r>
    </w:p>
    <w:p w14:paraId="2167D5D8" w14:textId="77777777" w:rsidR="00BA69F7" w:rsidRDefault="00BA69F7" w:rsidP="00BA69F7"/>
    <w:p w14:paraId="27837C50" w14:textId="7E867B53" w:rsidR="00BA69F7" w:rsidRPr="00BA57C8" w:rsidRDefault="00B76CAF" w:rsidP="00BA57C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A57C8">
        <w:rPr>
          <w:rFonts w:ascii="Times New Roman" w:hAnsi="Times New Roman"/>
          <w:b/>
          <w:sz w:val="24"/>
          <w:szCs w:val="24"/>
        </w:rPr>
        <w:t>Članak 4</w:t>
      </w:r>
      <w:r w:rsidR="00BA69F7" w:rsidRPr="00BA57C8">
        <w:rPr>
          <w:rFonts w:ascii="Times New Roman" w:hAnsi="Times New Roman"/>
          <w:b/>
          <w:sz w:val="24"/>
          <w:szCs w:val="24"/>
        </w:rPr>
        <w:t>.</w:t>
      </w:r>
    </w:p>
    <w:p w14:paraId="3CD62B37" w14:textId="77777777" w:rsidR="00BA69F7" w:rsidRPr="00C5351B" w:rsidRDefault="000C618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(1) </w:t>
      </w:r>
      <w:r w:rsidR="00BA69F7" w:rsidRPr="00C5351B">
        <w:t>Na sprječavanje sukoba interesa na odgovarajući način se primjenjuju odredbe</w:t>
      </w:r>
      <w:r w:rsidR="0064691D">
        <w:t xml:space="preserve"> </w:t>
      </w:r>
      <w:r w:rsidR="00C5351B" w:rsidRPr="00C5351B">
        <w:t xml:space="preserve">članaka 75. do 83. </w:t>
      </w:r>
      <w:r w:rsidR="00BA69F7" w:rsidRPr="00C5351B">
        <w:t>Zakona o javnoj nabavi.</w:t>
      </w:r>
    </w:p>
    <w:p w14:paraId="7F44B3D2" w14:textId="77777777" w:rsidR="00BA69F7" w:rsidRDefault="000C6180" w:rsidP="00BA69F7">
      <w:pPr>
        <w:jc w:val="both"/>
      </w:pPr>
      <w:r>
        <w:t xml:space="preserve">(2) </w:t>
      </w:r>
      <w:r w:rsidR="00BA69F7" w:rsidRPr="004357C3">
        <w:t>Sukob interesa obuhvaća situacije kada predstavnici Škole (ravnatelj, članovi Školskog odbora,</w:t>
      </w:r>
      <w:r w:rsidR="00B50835">
        <w:t xml:space="preserve"> članovi </w:t>
      </w:r>
      <w:r w:rsidR="00BA69F7" w:rsidRPr="004357C3">
        <w:t>povjerenstva</w:t>
      </w:r>
      <w:r w:rsidR="00B50835">
        <w:t xml:space="preserve"> za provedbu postupka jednostavne nabave</w:t>
      </w:r>
      <w:r w:rsidR="00BA69F7" w:rsidRPr="004357C3">
        <w:t>) koji sudjeluju u postupku ili mogu utjecati na ishod, imaju izravan ili neizravan financijski, gospodarski ili drugi osobni interes koji bi mogao kompromitirati njihovu nepristranost.</w:t>
      </w:r>
    </w:p>
    <w:p w14:paraId="09B36D23" w14:textId="77777777" w:rsidR="00E32051" w:rsidRDefault="00E32051" w:rsidP="00BA69F7">
      <w:pPr>
        <w:jc w:val="both"/>
      </w:pPr>
    </w:p>
    <w:p w14:paraId="436E9648" w14:textId="77777777" w:rsidR="000B3012" w:rsidRDefault="000B3012"/>
    <w:p w14:paraId="04881556" w14:textId="3F5AA332" w:rsidR="00BA69F7" w:rsidRDefault="00056726" w:rsidP="00BA69F7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BA69F7">
        <w:rPr>
          <w:b/>
        </w:rPr>
        <w:t>IV</w:t>
      </w:r>
      <w:r w:rsidR="00BA69F7" w:rsidRPr="004E2A7E">
        <w:rPr>
          <w:b/>
        </w:rPr>
        <w:t>. Postupci jednostavne nabave</w:t>
      </w:r>
    </w:p>
    <w:p w14:paraId="73A73B29" w14:textId="77777777" w:rsidR="00B62BCD" w:rsidRPr="00A63C2D" w:rsidRDefault="00B62BCD" w:rsidP="00BA69F7">
      <w:pPr>
        <w:jc w:val="both"/>
      </w:pPr>
    </w:p>
    <w:p w14:paraId="71959990" w14:textId="2DB232D7" w:rsidR="00BA69F7" w:rsidRPr="00BA57C8" w:rsidRDefault="00B76CAF" w:rsidP="00BA57C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A57C8">
        <w:rPr>
          <w:rFonts w:ascii="Times New Roman" w:hAnsi="Times New Roman"/>
          <w:b/>
          <w:sz w:val="24"/>
          <w:szCs w:val="24"/>
        </w:rPr>
        <w:t>Članak 5</w:t>
      </w:r>
      <w:r w:rsidR="00BA69F7" w:rsidRPr="00BA57C8">
        <w:rPr>
          <w:rFonts w:ascii="Times New Roman" w:hAnsi="Times New Roman"/>
          <w:b/>
          <w:sz w:val="24"/>
          <w:szCs w:val="24"/>
        </w:rPr>
        <w:t>.</w:t>
      </w:r>
    </w:p>
    <w:p w14:paraId="60577B98" w14:textId="77777777" w:rsidR="00924710" w:rsidRDefault="000C6180" w:rsidP="005C116A">
      <w:pPr>
        <w:jc w:val="both"/>
      </w:pPr>
      <w:r>
        <w:t xml:space="preserve">(1) </w:t>
      </w:r>
      <w:r w:rsidR="005C116A" w:rsidRPr="005C116A">
        <w:t xml:space="preserve">Postupci jednostavne nabave i njihova provedba razlikuju se s obzirom na procijenjenu vrijednost jednostavne nabave kako slijedi: </w:t>
      </w:r>
    </w:p>
    <w:p w14:paraId="172D66C4" w14:textId="77777777" w:rsidR="00924710" w:rsidRPr="00924710" w:rsidRDefault="00924710" w:rsidP="00924710">
      <w:pPr>
        <w:jc w:val="both"/>
      </w:pPr>
      <w:r w:rsidRPr="00924710">
        <w:t>1. postupci procijenjene vrijednosti manje od 5.000,00 eura, postupci izravnog ugovaranja,</w:t>
      </w:r>
    </w:p>
    <w:p w14:paraId="43CC19EF" w14:textId="77777777" w:rsidR="00924710" w:rsidRPr="00924710" w:rsidRDefault="00924710" w:rsidP="00924710">
      <w:pPr>
        <w:jc w:val="both"/>
      </w:pPr>
      <w:r w:rsidRPr="00924710">
        <w:t>2. postupci procijenjene vrijednosti jednake ili veće od 5.000,00 eura, a manje ili jednake 15.000,00 eura, postupci nabave s pozivom odabranim gospodarskim subjektima,</w:t>
      </w:r>
    </w:p>
    <w:p w14:paraId="080BD087" w14:textId="77777777" w:rsidR="00924710" w:rsidRPr="00924710" w:rsidRDefault="00924710" w:rsidP="00924710">
      <w:pPr>
        <w:jc w:val="both"/>
      </w:pPr>
      <w:r w:rsidRPr="00924710">
        <w:t>3. postupci procijenjene vrijednosti veće od 15.000,00 eura, a manje ili jednake 25.000,00 eura za robe i usluge, odnosno manje ili jednake 45.000,00 eura za radove, postupci nabave u modulu</w:t>
      </w:r>
      <w:r w:rsidR="002125E5">
        <w:t xml:space="preserve"> jednostavne nabave</w:t>
      </w:r>
      <w:r w:rsidRPr="00924710">
        <w:t xml:space="preserve"> EOJN RH s pozivom odabranim gospodarskim subjektima, </w:t>
      </w:r>
    </w:p>
    <w:p w14:paraId="484B7155" w14:textId="77777777" w:rsidR="00924710" w:rsidRDefault="00924710" w:rsidP="00924710">
      <w:pPr>
        <w:jc w:val="both"/>
      </w:pPr>
      <w:r w:rsidRPr="00924710">
        <w:t>4. 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0355478C" w14:textId="77777777" w:rsidR="009D73AA" w:rsidRDefault="009D73AA" w:rsidP="00924710">
      <w:pPr>
        <w:jc w:val="both"/>
      </w:pPr>
    </w:p>
    <w:p w14:paraId="118EB626" w14:textId="77777777" w:rsidR="00BA57C8" w:rsidRDefault="00056726" w:rsidP="00BA57C8">
      <w:pPr>
        <w:jc w:val="both"/>
        <w:rPr>
          <w:b/>
        </w:rPr>
      </w:pPr>
      <w:r>
        <w:rPr>
          <w:b/>
        </w:rPr>
        <w:t xml:space="preserve">                             </w:t>
      </w:r>
    </w:p>
    <w:p w14:paraId="79A67882" w14:textId="442D1BC2" w:rsidR="009D73AA" w:rsidRPr="009D73AA" w:rsidRDefault="009D73AA" w:rsidP="00924710">
      <w:pPr>
        <w:jc w:val="both"/>
        <w:rPr>
          <w:b/>
        </w:rPr>
      </w:pPr>
      <w:r w:rsidRPr="009D73AA">
        <w:rPr>
          <w:b/>
        </w:rPr>
        <w:t>V. Provedba postupaka jednost</w:t>
      </w:r>
      <w:r w:rsidR="001419EE">
        <w:rPr>
          <w:b/>
        </w:rPr>
        <w:t>a</w:t>
      </w:r>
      <w:r w:rsidRPr="009D73AA">
        <w:rPr>
          <w:b/>
        </w:rPr>
        <w:t>vne nabave</w:t>
      </w:r>
    </w:p>
    <w:p w14:paraId="026A0B58" w14:textId="77777777" w:rsidR="00380B0F" w:rsidRPr="00380B0F" w:rsidRDefault="00380B0F" w:rsidP="00924710">
      <w:pPr>
        <w:jc w:val="both"/>
        <w:rPr>
          <w:b/>
        </w:rPr>
      </w:pPr>
    </w:p>
    <w:p w14:paraId="1CA4E205" w14:textId="77777777" w:rsidR="00BA57C8" w:rsidRDefault="00BA57C8" w:rsidP="000E1213">
      <w:pPr>
        <w:jc w:val="both"/>
        <w:rPr>
          <w:b/>
        </w:rPr>
      </w:pPr>
    </w:p>
    <w:p w14:paraId="3941D99B" w14:textId="0DA4D82C" w:rsidR="00380B0F" w:rsidRPr="00BA57C8" w:rsidRDefault="00380B0F" w:rsidP="00BA57C8">
      <w:pPr>
        <w:pStyle w:val="Odlomakpopisa"/>
        <w:numPr>
          <w:ilvl w:val="0"/>
          <w:numId w:val="21"/>
        </w:numPr>
        <w:rPr>
          <w:b/>
        </w:rPr>
      </w:pPr>
      <w:r w:rsidRPr="00BA57C8">
        <w:rPr>
          <w:b/>
        </w:rPr>
        <w:t xml:space="preserve">Provedba postupka jednostavne nabave procijenjene vrijednosti manje od </w:t>
      </w:r>
      <w:r w:rsidR="00BA57C8" w:rsidRPr="00BA57C8">
        <w:rPr>
          <w:b/>
        </w:rPr>
        <w:t xml:space="preserve">              </w:t>
      </w:r>
      <w:r w:rsidRPr="00BA57C8">
        <w:rPr>
          <w:b/>
        </w:rPr>
        <w:t>5.000,00 eura</w:t>
      </w:r>
    </w:p>
    <w:p w14:paraId="3ED80826" w14:textId="77777777" w:rsidR="00BA57C8" w:rsidRDefault="00BA57C8" w:rsidP="00BA57C8">
      <w:pPr>
        <w:jc w:val="center"/>
        <w:rPr>
          <w:b/>
        </w:rPr>
      </w:pPr>
    </w:p>
    <w:p w14:paraId="2E45D05A" w14:textId="09C3FD45" w:rsidR="00380B0F" w:rsidRPr="00BA57C8" w:rsidRDefault="00B76CAF" w:rsidP="00BA57C8">
      <w:pPr>
        <w:jc w:val="center"/>
        <w:rPr>
          <w:b/>
        </w:rPr>
      </w:pPr>
      <w:r w:rsidRPr="00BA57C8">
        <w:rPr>
          <w:b/>
        </w:rPr>
        <w:t>Članak 6</w:t>
      </w:r>
      <w:r w:rsidR="00380B0F" w:rsidRPr="00BA57C8">
        <w:rPr>
          <w:b/>
        </w:rPr>
        <w:t>.</w:t>
      </w:r>
    </w:p>
    <w:p w14:paraId="679B3832" w14:textId="77777777" w:rsidR="00380B0F" w:rsidRDefault="000C6180" w:rsidP="007A4134">
      <w:pPr>
        <w:spacing w:line="259" w:lineRule="auto"/>
        <w:jc w:val="both"/>
      </w:pPr>
      <w:r>
        <w:t xml:space="preserve">(1) </w:t>
      </w:r>
      <w:r w:rsidR="005C58F3">
        <w:t>Postupak jednostavne nabave</w:t>
      </w:r>
      <w:r w:rsidR="007A4134">
        <w:t xml:space="preserve"> </w:t>
      </w:r>
      <w:r w:rsidR="00380B0F">
        <w:t xml:space="preserve">procijenjene vrijednosti manje od </w:t>
      </w:r>
      <w:r w:rsidR="007A4134">
        <w:t>5.000,00 eura</w:t>
      </w:r>
      <w:r w:rsidR="008A3EBC">
        <w:t xml:space="preserve"> (bez PDV-a) </w:t>
      </w:r>
      <w:r w:rsidR="00380B0F">
        <w:t>Škola provodi izdavanjem narudžbenice sukladno Odluci o proceduri</w:t>
      </w:r>
      <w:r w:rsidR="00520794">
        <w:t xml:space="preserve"> izdavanja narudžbenica</w:t>
      </w:r>
      <w:r w:rsidR="00380B0F">
        <w:t xml:space="preserve"> ili potpisivanjem ugovora s jednim gospodarskim subjektom po vlastitom izboru sukladno Proceduri stvaranja ugovornih obveza.</w:t>
      </w:r>
    </w:p>
    <w:p w14:paraId="48C7C2A9" w14:textId="77777777" w:rsidR="00380B0F" w:rsidRDefault="000C6180" w:rsidP="007A4134">
      <w:pPr>
        <w:spacing w:line="259" w:lineRule="auto"/>
        <w:jc w:val="both"/>
      </w:pPr>
      <w:r>
        <w:t xml:space="preserve">(2) </w:t>
      </w:r>
      <w:r w:rsidR="00380B0F">
        <w:t>Narudžbenicu izdaj</w:t>
      </w:r>
      <w:r w:rsidR="007A4134">
        <w:t>e i potpisuje ravnatelj Škole</w:t>
      </w:r>
      <w:r w:rsidR="00380B0F">
        <w:t>,</w:t>
      </w:r>
      <w:r w:rsidR="007A4134">
        <w:t xml:space="preserve"> a ugovore potpisuje ravnatelj Š</w:t>
      </w:r>
      <w:r w:rsidR="00380B0F">
        <w:t>kole.</w:t>
      </w:r>
    </w:p>
    <w:p w14:paraId="3283A7D6" w14:textId="4A5C40DD" w:rsidR="007A4134" w:rsidRDefault="007A4134" w:rsidP="007A4134">
      <w:pPr>
        <w:spacing w:line="259" w:lineRule="auto"/>
        <w:jc w:val="both"/>
      </w:pPr>
    </w:p>
    <w:p w14:paraId="503147A2" w14:textId="77777777" w:rsidR="00BA57C8" w:rsidRDefault="00BA57C8" w:rsidP="007A4134">
      <w:pPr>
        <w:spacing w:line="259" w:lineRule="auto"/>
        <w:jc w:val="both"/>
      </w:pPr>
    </w:p>
    <w:p w14:paraId="7FCA796E" w14:textId="77777777" w:rsidR="007A4134" w:rsidRPr="00B62BCD" w:rsidRDefault="001C249C" w:rsidP="00BA57C8">
      <w:pPr>
        <w:spacing w:line="259" w:lineRule="auto"/>
        <w:ind w:firstLine="708"/>
        <w:rPr>
          <w:b/>
        </w:rPr>
      </w:pPr>
      <w:r>
        <w:rPr>
          <w:b/>
        </w:rPr>
        <w:t>2.</w:t>
      </w:r>
      <w:r w:rsidR="00576548">
        <w:rPr>
          <w:b/>
        </w:rPr>
        <w:t xml:space="preserve"> </w:t>
      </w:r>
      <w:r w:rsidR="007A4134" w:rsidRPr="00B62BCD">
        <w:rPr>
          <w:b/>
        </w:rPr>
        <w:t>Provedba postupka  jednostavne nabave proc</w:t>
      </w:r>
      <w:r w:rsidR="008D5668">
        <w:rPr>
          <w:b/>
        </w:rPr>
        <w:t>i</w:t>
      </w:r>
      <w:r w:rsidR="007A4134" w:rsidRPr="00B62BCD">
        <w:rPr>
          <w:b/>
        </w:rPr>
        <w:t>jenjene vrijednosti jednake ili veće</w:t>
      </w:r>
    </w:p>
    <w:p w14:paraId="15A1761D" w14:textId="59566D28" w:rsidR="007A4134" w:rsidRPr="00B62BCD" w:rsidRDefault="00BA57C8" w:rsidP="00BA57C8">
      <w:pPr>
        <w:spacing w:line="259" w:lineRule="auto"/>
        <w:ind w:left="708"/>
        <w:rPr>
          <w:b/>
        </w:rPr>
      </w:pPr>
      <w:r>
        <w:rPr>
          <w:b/>
        </w:rPr>
        <w:t xml:space="preserve">    </w:t>
      </w:r>
      <w:r w:rsidR="007A4134" w:rsidRPr="00B62BCD">
        <w:rPr>
          <w:b/>
        </w:rPr>
        <w:t>od 5.000,00 eura, a manje ili jednake 15.000,00 eura</w:t>
      </w:r>
    </w:p>
    <w:p w14:paraId="40122F1B" w14:textId="00BD699C" w:rsidR="00BA57C8" w:rsidRDefault="00BA57C8" w:rsidP="007A4134"/>
    <w:p w14:paraId="7D8923F1" w14:textId="77777777" w:rsidR="00BA57C8" w:rsidRDefault="00BA57C8" w:rsidP="007A4134"/>
    <w:p w14:paraId="30A29582" w14:textId="7DCAA6A3" w:rsidR="007A4134" w:rsidRPr="00BA57C8" w:rsidRDefault="00B76CAF" w:rsidP="00BA57C8">
      <w:pPr>
        <w:jc w:val="center"/>
        <w:rPr>
          <w:b/>
        </w:rPr>
      </w:pPr>
      <w:r w:rsidRPr="00BA57C8">
        <w:rPr>
          <w:b/>
        </w:rPr>
        <w:t>Članak 7</w:t>
      </w:r>
      <w:r w:rsidR="007A4134" w:rsidRPr="00BA57C8">
        <w:rPr>
          <w:b/>
        </w:rPr>
        <w:t>.</w:t>
      </w:r>
    </w:p>
    <w:p w14:paraId="20AD6E8C" w14:textId="77777777" w:rsidR="007A4134" w:rsidRDefault="000C6180" w:rsidP="00190500">
      <w:pPr>
        <w:spacing w:line="259" w:lineRule="auto"/>
        <w:jc w:val="both"/>
      </w:pPr>
      <w:r>
        <w:t xml:space="preserve">(1) </w:t>
      </w:r>
      <w:r w:rsidR="007A4134">
        <w:t>Postupak jednostavne nabave</w:t>
      </w:r>
      <w:r w:rsidR="00B62BCD">
        <w:t xml:space="preserve"> </w:t>
      </w:r>
      <w:r w:rsidR="00B62BCD" w:rsidRPr="00B62BCD">
        <w:t>proc</w:t>
      </w:r>
      <w:r w:rsidR="009B2D5A">
        <w:t>i</w:t>
      </w:r>
      <w:r w:rsidR="00B62BCD" w:rsidRPr="00B62BCD">
        <w:t>jenjene vrijednosti jednake ili veće</w:t>
      </w:r>
      <w:r w:rsidR="00B62BCD">
        <w:t xml:space="preserve"> </w:t>
      </w:r>
      <w:r w:rsidR="00B62BCD" w:rsidRPr="00B62BCD">
        <w:t>od 5.000,00 eura, a manje ili jednake 15.000,00 eura</w:t>
      </w:r>
      <w:r w:rsidR="00B62BCD">
        <w:t xml:space="preserve"> </w:t>
      </w:r>
      <w:r w:rsidR="007A4134">
        <w:t xml:space="preserve"> provodi ravnatelj Škole </w:t>
      </w:r>
      <w:r w:rsidR="00753683">
        <w:t xml:space="preserve">s </w:t>
      </w:r>
      <w:r w:rsidR="008A3EBC">
        <w:t>pozivom z</w:t>
      </w:r>
      <w:r w:rsidR="007A4134">
        <w:t>a dostavu ponuda od najmanje tri (3) gospodarska s</w:t>
      </w:r>
      <w:r w:rsidR="00F94EB1">
        <w:t>ubjekta po vlastitom izboru</w:t>
      </w:r>
      <w:r w:rsidR="005F5026">
        <w:t>.</w:t>
      </w:r>
    </w:p>
    <w:p w14:paraId="3876A815" w14:textId="77777777" w:rsidR="0093601A" w:rsidRDefault="008A3EBC" w:rsidP="00190500">
      <w:pPr>
        <w:spacing w:line="259" w:lineRule="auto"/>
        <w:jc w:val="both"/>
      </w:pPr>
      <w:r>
        <w:t>(2) Poziv</w:t>
      </w:r>
      <w:r w:rsidR="0093601A">
        <w:t xml:space="preserve"> za dostavu ponuda može se uputiti </w:t>
      </w:r>
      <w:r w:rsidR="000966FC">
        <w:t>poštom, elektroničkom poštom, a može se objaviti i</w:t>
      </w:r>
      <w:r>
        <w:t xml:space="preserve"> na mrežnoj</w:t>
      </w:r>
      <w:r w:rsidR="000966FC">
        <w:t xml:space="preserve"> stranici Škole ili putem </w:t>
      </w:r>
      <w:r w:rsidR="000966FC" w:rsidRPr="007F2D10">
        <w:t xml:space="preserve"> modula jednostavne nabave u EOJN RH</w:t>
      </w:r>
      <w:r w:rsidR="000966FC">
        <w:t>.</w:t>
      </w:r>
    </w:p>
    <w:p w14:paraId="3B1B0273" w14:textId="77777777" w:rsidR="002F4D91" w:rsidRDefault="000C6180" w:rsidP="00190500">
      <w:pPr>
        <w:spacing w:line="259" w:lineRule="auto"/>
        <w:jc w:val="both"/>
      </w:pPr>
      <w:r>
        <w:t xml:space="preserve">(3) </w:t>
      </w:r>
      <w:r w:rsidR="007A4134">
        <w:t>Na provođenje ovog postupka primjenjuje se Odluka o p</w:t>
      </w:r>
      <w:r w:rsidR="002F4D91">
        <w:t>roceduri izdavanja narudžbenica</w:t>
      </w:r>
      <w:r w:rsidR="007A4134">
        <w:t xml:space="preserve"> </w:t>
      </w:r>
    </w:p>
    <w:p w14:paraId="1639C0EF" w14:textId="77777777" w:rsidR="00206A34" w:rsidRDefault="007A4134" w:rsidP="00190500">
      <w:pPr>
        <w:jc w:val="both"/>
      </w:pPr>
      <w:r>
        <w:t>i Procedura stvaranja ugovornih obveza.</w:t>
      </w:r>
    </w:p>
    <w:p w14:paraId="40AB4B6B" w14:textId="77777777" w:rsidR="00206A34" w:rsidRDefault="000C6180" w:rsidP="00190500">
      <w:pPr>
        <w:jc w:val="both"/>
      </w:pPr>
      <w:r>
        <w:t xml:space="preserve">(4) </w:t>
      </w:r>
      <w:r w:rsidR="00206A34" w:rsidRPr="00B24F8B">
        <w:t>Odluku o odabiru</w:t>
      </w:r>
      <w:r w:rsidR="00206A34">
        <w:t xml:space="preserve"> ili poništenju</w:t>
      </w:r>
      <w:r w:rsidR="0093601A">
        <w:t xml:space="preserve"> postupka</w:t>
      </w:r>
      <w:r w:rsidR="00206A34">
        <w:t xml:space="preserve"> donosi</w:t>
      </w:r>
      <w:r w:rsidR="00206A34" w:rsidRPr="00B24F8B">
        <w:t xml:space="preserve"> ravnatelj</w:t>
      </w:r>
      <w:r w:rsidR="005F5026">
        <w:t xml:space="preserve"> Škole</w:t>
      </w:r>
      <w:r w:rsidR="00206A34">
        <w:t>.</w:t>
      </w:r>
    </w:p>
    <w:p w14:paraId="0679235D" w14:textId="77777777" w:rsidR="003B78A9" w:rsidRDefault="003B78A9" w:rsidP="00B62BCD">
      <w:pPr>
        <w:spacing w:line="259" w:lineRule="auto"/>
      </w:pPr>
    </w:p>
    <w:p w14:paraId="7C89A3C5" w14:textId="77777777" w:rsidR="00BA57C8" w:rsidRDefault="001C249C" w:rsidP="00BA57C8">
      <w:pPr>
        <w:spacing w:line="259" w:lineRule="auto"/>
        <w:ind w:firstLine="708"/>
        <w:rPr>
          <w:b/>
        </w:rPr>
      </w:pPr>
      <w:r>
        <w:rPr>
          <w:b/>
        </w:rPr>
        <w:t>3.</w:t>
      </w:r>
      <w:r w:rsidR="00576548">
        <w:rPr>
          <w:b/>
        </w:rPr>
        <w:t xml:space="preserve"> </w:t>
      </w:r>
      <w:r w:rsidR="000C6180">
        <w:rPr>
          <w:b/>
        </w:rPr>
        <w:t xml:space="preserve"> </w:t>
      </w:r>
      <w:r w:rsidR="003B78A9" w:rsidRPr="00B62BCD">
        <w:rPr>
          <w:b/>
        </w:rPr>
        <w:t>Provedba postupka  jednostavne nabave proc</w:t>
      </w:r>
      <w:r w:rsidR="00104AB1">
        <w:rPr>
          <w:b/>
        </w:rPr>
        <w:t>i</w:t>
      </w:r>
      <w:r w:rsidR="003B78A9" w:rsidRPr="00B62BCD">
        <w:rPr>
          <w:b/>
        </w:rPr>
        <w:t>jenjene vrijednosti</w:t>
      </w:r>
      <w:r w:rsidR="003B78A9">
        <w:rPr>
          <w:b/>
        </w:rPr>
        <w:t xml:space="preserve"> veće od </w:t>
      </w:r>
    </w:p>
    <w:p w14:paraId="704E51F1" w14:textId="7CA353BC" w:rsidR="002F4D91" w:rsidRDefault="00BA57C8" w:rsidP="00BA57C8">
      <w:pPr>
        <w:spacing w:line="259" w:lineRule="auto"/>
        <w:ind w:firstLine="708"/>
        <w:rPr>
          <w:b/>
        </w:rPr>
      </w:pPr>
      <w:r>
        <w:rPr>
          <w:b/>
        </w:rPr>
        <w:t xml:space="preserve">     </w:t>
      </w:r>
      <w:r w:rsidR="003B78A9">
        <w:rPr>
          <w:b/>
        </w:rPr>
        <w:t>15.000,00 eura</w:t>
      </w:r>
    </w:p>
    <w:p w14:paraId="07AA7C5F" w14:textId="77777777" w:rsidR="003B78A9" w:rsidRDefault="003B78A9" w:rsidP="003B78A9">
      <w:pPr>
        <w:rPr>
          <w:b/>
        </w:rPr>
      </w:pPr>
    </w:p>
    <w:p w14:paraId="3271F8B1" w14:textId="21BC1389" w:rsidR="003B78A9" w:rsidRPr="00BA57C8" w:rsidRDefault="00B76CAF" w:rsidP="00BA57C8">
      <w:pPr>
        <w:jc w:val="center"/>
        <w:rPr>
          <w:b/>
        </w:rPr>
      </w:pPr>
      <w:r w:rsidRPr="00BA57C8">
        <w:rPr>
          <w:b/>
        </w:rPr>
        <w:t>Članak 8</w:t>
      </w:r>
      <w:r w:rsidR="003B78A9" w:rsidRPr="00BA57C8">
        <w:rPr>
          <w:b/>
        </w:rPr>
        <w:t>.</w:t>
      </w:r>
    </w:p>
    <w:p w14:paraId="1705FC55" w14:textId="77777777" w:rsidR="000C6180" w:rsidRPr="007F2D10" w:rsidRDefault="000C6180" w:rsidP="0000074A">
      <w:pPr>
        <w:jc w:val="both"/>
      </w:pPr>
      <w:r>
        <w:t xml:space="preserve">(1) </w:t>
      </w:r>
      <w:r w:rsidR="00BD7C5F" w:rsidRPr="0000074A">
        <w:t xml:space="preserve">Postupak </w:t>
      </w:r>
      <w:r w:rsidR="002125E5">
        <w:t xml:space="preserve">jednostavne nabave </w:t>
      </w:r>
      <w:r w:rsidR="00BD7C5F" w:rsidRPr="0000074A">
        <w:t xml:space="preserve">procijenjene vrijednosti veće od 15.000,00 eura, a manje ili jednake 25.000,00 eura za robe i usluge, odnosno manje ili jednake 45.000,00 eura za radove,  </w:t>
      </w:r>
      <w:r w:rsidR="00BD7C5F" w:rsidRPr="007F2D10">
        <w:lastRenderedPageBreak/>
        <w:t>Škola</w:t>
      </w:r>
      <w:r w:rsidR="0039207C" w:rsidRPr="007F2D10">
        <w:t xml:space="preserve"> je obvezna</w:t>
      </w:r>
      <w:r w:rsidR="00BD7C5F" w:rsidRPr="007F2D10">
        <w:t xml:space="preserve"> provodi </w:t>
      </w:r>
      <w:r w:rsidR="002125E5" w:rsidRPr="007F2D10">
        <w:t>putem m</w:t>
      </w:r>
      <w:r w:rsidR="00BD7C5F" w:rsidRPr="007F2D10">
        <w:t>odula jednostavne nabave u EOJN RH, slanjem poziva na dostavu ponude najmanje trima (3) gospodarskim subjektima</w:t>
      </w:r>
      <w:r w:rsidR="00973EFA" w:rsidRPr="007F2D10">
        <w:t xml:space="preserve"> po vlastitom izboru.</w:t>
      </w:r>
    </w:p>
    <w:p w14:paraId="5BAE069E" w14:textId="77777777" w:rsidR="000C6180" w:rsidRPr="007F2D10" w:rsidRDefault="000C6180" w:rsidP="0039207C">
      <w:pPr>
        <w:jc w:val="both"/>
      </w:pPr>
      <w:r>
        <w:t xml:space="preserve">(2) </w:t>
      </w:r>
      <w:r w:rsidR="007505EC" w:rsidRPr="007F2D10">
        <w:t>Po</w:t>
      </w:r>
      <w:r w:rsidR="00973EFA" w:rsidRPr="007F2D10">
        <w:t xml:space="preserve">stupak </w:t>
      </w:r>
      <w:r w:rsidR="00233594">
        <w:t xml:space="preserve">jednostavne nabave </w:t>
      </w:r>
      <w:r w:rsidR="00973EFA" w:rsidRPr="007F2D10">
        <w:t>procijenjene vrijednosti veće od 25.000,00 eura i manje od 50.000,00 eura za robe i usluge, odnosno veće od 45.000,00 eura i manje od 100.000,00 eura za radove, Škola</w:t>
      </w:r>
      <w:r w:rsidR="00874F35">
        <w:t xml:space="preserve"> je obvez</w:t>
      </w:r>
      <w:r w:rsidR="002125E5" w:rsidRPr="007F2D10">
        <w:t xml:space="preserve">na </w:t>
      </w:r>
      <w:r w:rsidR="00973EFA" w:rsidRPr="007F2D10">
        <w:t xml:space="preserve"> </w:t>
      </w:r>
      <w:r w:rsidR="00233594">
        <w:t xml:space="preserve">provesti putem javne objave </w:t>
      </w:r>
      <w:r w:rsidR="002125E5" w:rsidRPr="007F2D10">
        <w:t>u m</w:t>
      </w:r>
      <w:r w:rsidR="0000074A" w:rsidRPr="007F2D10">
        <w:t>o</w:t>
      </w:r>
      <w:r w:rsidR="00973EFA" w:rsidRPr="007F2D10">
        <w:t>dulu jednostavne nabave EOJN RH.</w:t>
      </w:r>
    </w:p>
    <w:p w14:paraId="3E40CF03" w14:textId="77777777" w:rsidR="0039207C" w:rsidRPr="007F2D10" w:rsidRDefault="000C6180" w:rsidP="007F2D10">
      <w:pPr>
        <w:jc w:val="both"/>
      </w:pPr>
      <w:r>
        <w:t xml:space="preserve">(3) </w:t>
      </w:r>
      <w:r w:rsidR="0039207C" w:rsidRPr="007F2D10">
        <w:t>Iznimno od stavka 2. ovoga članka, Škola nije obvezna provesti postupak jednostavne nabave putem javne objave u modulu jednostavne nabave</w:t>
      </w:r>
      <w:r w:rsidR="00FA19BB">
        <w:t xml:space="preserve"> EOJN RH</w:t>
      </w:r>
      <w:r w:rsidR="0039207C" w:rsidRPr="007F2D10">
        <w:t>, već ga provodi sukladno stavku 1. ovoga članka:</w:t>
      </w:r>
    </w:p>
    <w:p w14:paraId="57528A58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a) ako nije podnesena nijedna ponuda ili nijedna valjana ponuda u prethodno provedenom postupku jednostavne nabave, pod uvjetom da početni ugovorni uvjeti nisu bitno izmijenjeni</w:t>
      </w:r>
    </w:p>
    <w:p w14:paraId="278C7889" w14:textId="77777777" w:rsidR="004C115B" w:rsidRDefault="0039207C" w:rsidP="004C115B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b) ako zbog objektivnih razloga predmet nabave može izvršiti, isporučiti ili pružiti samo određeni gospodarski subjekt, i to:</w:t>
      </w:r>
    </w:p>
    <w:p w14:paraId="6DEEF831" w14:textId="44FE62C4" w:rsidR="004C115B" w:rsidRDefault="0039207C" w:rsidP="004C115B">
      <w:pPr>
        <w:pStyle w:val="box483254"/>
        <w:numPr>
          <w:ilvl w:val="0"/>
          <w:numId w:val="22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7F2D10">
        <w:t>ako je predmet nabave stvaranje ili stjecanje jedinstvenog umjetničkog djela ili</w:t>
      </w:r>
      <w:r w:rsidR="004C115B">
        <w:t xml:space="preserve"> </w:t>
      </w:r>
      <w:r w:rsidRPr="007F2D10">
        <w:t>umjetničke izvedbe</w:t>
      </w:r>
    </w:p>
    <w:p w14:paraId="2D8B60D8" w14:textId="77777777" w:rsidR="004C115B" w:rsidRDefault="0039207C" w:rsidP="004C115B">
      <w:pPr>
        <w:pStyle w:val="box483254"/>
        <w:numPr>
          <w:ilvl w:val="0"/>
          <w:numId w:val="22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7F2D10">
        <w:t>ako iz tehničkih razloga predmet nabave može isporučiti samo određeni gospodarski subjekt ili</w:t>
      </w:r>
    </w:p>
    <w:p w14:paraId="7A3C724A" w14:textId="62E95C6B" w:rsidR="0039207C" w:rsidRPr="007F2D10" w:rsidRDefault="0039207C" w:rsidP="004C115B">
      <w:pPr>
        <w:pStyle w:val="box483254"/>
        <w:numPr>
          <w:ilvl w:val="0"/>
          <w:numId w:val="22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7F2D10">
        <w:t>ako je to nužno radi zaštite isključivih prava, uključujući prava intelektualnog vlasništva</w:t>
      </w:r>
    </w:p>
    <w:p w14:paraId="7BF98055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c) ako postoji iznimna žurnost uzrokovana događajima koje naručitelj nije mogao predvidjeti niti na njih utjecati.</w:t>
      </w:r>
    </w:p>
    <w:p w14:paraId="2DBD3C09" w14:textId="723D692F" w:rsidR="0039207C" w:rsidRDefault="000C6180" w:rsidP="007F2D1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>(4)</w:t>
      </w:r>
      <w:r w:rsidR="0039207C" w:rsidRPr="007F2D10">
        <w:t xml:space="preserve"> Razlozi za primjenu iznimke iz stavka 2. ovoga članka navode se i obrazlažu u objavi u modulu jednostavne nabave EOJN RH.</w:t>
      </w:r>
    </w:p>
    <w:p w14:paraId="38F92DBB" w14:textId="77777777" w:rsidR="00BA57C8" w:rsidRPr="007F2D10" w:rsidRDefault="00BA57C8" w:rsidP="007F2D1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4FB4E230" w14:textId="77777777" w:rsidR="0039207C" w:rsidRDefault="0039207C" w:rsidP="0000074A">
      <w:pPr>
        <w:jc w:val="both"/>
      </w:pPr>
    </w:p>
    <w:p w14:paraId="695618C3" w14:textId="02BB9B31" w:rsidR="000F3408" w:rsidRPr="00BA57C8" w:rsidRDefault="00B76CAF" w:rsidP="00BA57C8">
      <w:pPr>
        <w:jc w:val="center"/>
        <w:rPr>
          <w:b/>
        </w:rPr>
      </w:pPr>
      <w:r w:rsidRPr="00BA57C8">
        <w:rPr>
          <w:b/>
        </w:rPr>
        <w:t>Članak 9</w:t>
      </w:r>
      <w:r w:rsidR="000F3408" w:rsidRPr="00BA57C8">
        <w:rPr>
          <w:b/>
        </w:rPr>
        <w:t>.</w:t>
      </w:r>
    </w:p>
    <w:p w14:paraId="670728E1" w14:textId="77777777" w:rsidR="006506EC" w:rsidRDefault="000C6180" w:rsidP="00E24CC4">
      <w:pPr>
        <w:spacing w:line="259" w:lineRule="auto"/>
        <w:jc w:val="both"/>
      </w:pPr>
      <w:r>
        <w:t xml:space="preserve">(1) </w:t>
      </w:r>
      <w:r w:rsidR="00472A49">
        <w:t xml:space="preserve">Prije pokretanja postupka </w:t>
      </w:r>
      <w:r w:rsidR="000F3408">
        <w:t xml:space="preserve"> jednostavne nabave</w:t>
      </w:r>
      <w:r w:rsidR="000F3408" w:rsidRPr="000F3408">
        <w:rPr>
          <w:b/>
        </w:rPr>
        <w:t xml:space="preserve"> </w:t>
      </w:r>
      <w:r w:rsidR="00B76CAF">
        <w:t>iz članaka 8</w:t>
      </w:r>
      <w:r w:rsidR="000F3408">
        <w:t xml:space="preserve">. </w:t>
      </w:r>
      <w:r w:rsidR="00472A49">
        <w:t>o</w:t>
      </w:r>
      <w:r w:rsidR="000F3408">
        <w:t>voga Pravilnika</w:t>
      </w:r>
      <w:r w:rsidR="00472A49">
        <w:t xml:space="preserve"> ravnatelj donosi Odluku o imenovanju  Povjerenstva za provedbu postupka jedno</w:t>
      </w:r>
      <w:r w:rsidR="009C5391">
        <w:t xml:space="preserve">stavne nabave (dalje u tekstu: </w:t>
      </w:r>
      <w:r w:rsidR="00472A49">
        <w:t>Povjerens</w:t>
      </w:r>
      <w:r w:rsidR="00FB48EA">
        <w:t>tvo), koje mora imati tri člana, od k</w:t>
      </w:r>
      <w:r w:rsidR="00CF0F1D">
        <w:t>ojih jedan član može imati važeć</w:t>
      </w:r>
      <w:r w:rsidR="00FB48EA">
        <w:t>i certifikat u području javne nabave.</w:t>
      </w:r>
    </w:p>
    <w:p w14:paraId="18B81C21" w14:textId="77777777" w:rsidR="000F3408" w:rsidRDefault="000C6180" w:rsidP="00E24CC4">
      <w:pPr>
        <w:spacing w:line="259" w:lineRule="auto"/>
        <w:jc w:val="both"/>
      </w:pPr>
      <w:r>
        <w:t xml:space="preserve">(2) </w:t>
      </w:r>
      <w:r w:rsidR="003E5FA1">
        <w:t>Ravnatelj je predsjednik Povjerenstva.</w:t>
      </w:r>
    </w:p>
    <w:p w14:paraId="6A1BD00A" w14:textId="77777777" w:rsidR="00472A49" w:rsidRDefault="000C6180" w:rsidP="00E24CC4">
      <w:pPr>
        <w:spacing w:line="259" w:lineRule="auto"/>
        <w:jc w:val="both"/>
      </w:pPr>
      <w:r>
        <w:t xml:space="preserve">(3) </w:t>
      </w:r>
      <w:r w:rsidR="00472A49">
        <w:t>Članov</w:t>
      </w:r>
      <w:r w:rsidR="00FB48EA">
        <w:t>i</w:t>
      </w:r>
      <w:r w:rsidR="00472A49">
        <w:t xml:space="preserve">  Povjerenstava ne moraju biti zaposlenici Škole.</w:t>
      </w:r>
    </w:p>
    <w:p w14:paraId="4808F65C" w14:textId="77777777" w:rsidR="00677523" w:rsidRDefault="000C6180" w:rsidP="00677523">
      <w:pPr>
        <w:spacing w:line="259" w:lineRule="auto"/>
      </w:pPr>
      <w:r>
        <w:t xml:space="preserve">(4) </w:t>
      </w:r>
      <w:r w:rsidR="00677523">
        <w:t>Odluku o odabiru  ponude donosi Školski odbor na prijedlog Povjerenstva.</w:t>
      </w:r>
    </w:p>
    <w:p w14:paraId="1AE00263" w14:textId="77777777" w:rsidR="006506EC" w:rsidRDefault="006506EC" w:rsidP="00E24CC4">
      <w:pPr>
        <w:spacing w:line="259" w:lineRule="auto"/>
        <w:jc w:val="both"/>
      </w:pPr>
    </w:p>
    <w:p w14:paraId="1EC85713" w14:textId="5F73A89C" w:rsidR="006506EC" w:rsidRPr="004C115B" w:rsidRDefault="00B76CAF" w:rsidP="004C115B">
      <w:pPr>
        <w:spacing w:line="259" w:lineRule="auto"/>
        <w:jc w:val="center"/>
        <w:rPr>
          <w:b/>
        </w:rPr>
      </w:pPr>
      <w:r w:rsidRPr="004C115B">
        <w:rPr>
          <w:b/>
        </w:rPr>
        <w:t>Članak 10</w:t>
      </w:r>
      <w:r w:rsidR="006506EC" w:rsidRPr="004C115B">
        <w:rPr>
          <w:b/>
        </w:rPr>
        <w:t>.</w:t>
      </w:r>
    </w:p>
    <w:p w14:paraId="3D3B4CF3" w14:textId="77777777" w:rsidR="005D735A" w:rsidRDefault="001C249C" w:rsidP="00957733">
      <w:pPr>
        <w:spacing w:line="259" w:lineRule="auto"/>
        <w:jc w:val="both"/>
      </w:pPr>
      <w:r>
        <w:t>Povjerenstvo</w:t>
      </w:r>
      <w:r w:rsidR="002937D9">
        <w:t xml:space="preserve"> obavlja slijedeće poslove</w:t>
      </w:r>
      <w:r w:rsidR="005D735A">
        <w:t>:</w:t>
      </w:r>
    </w:p>
    <w:p w14:paraId="2703E9EF" w14:textId="77777777" w:rsidR="005D735A" w:rsidRDefault="005D735A" w:rsidP="00957733">
      <w:pPr>
        <w:spacing w:line="259" w:lineRule="auto"/>
        <w:jc w:val="both"/>
      </w:pPr>
      <w:r>
        <w:t xml:space="preserve">- </w:t>
      </w:r>
      <w:r w:rsidR="001C249C">
        <w:t>priprema i provodi postupak</w:t>
      </w:r>
      <w:r w:rsidR="003E5FA1">
        <w:t xml:space="preserve"> jednostavne nabave,</w:t>
      </w:r>
    </w:p>
    <w:p w14:paraId="5C323FA1" w14:textId="77777777" w:rsidR="005D735A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3E5FA1">
        <w:t xml:space="preserve">utvrđuje </w:t>
      </w:r>
      <w:r w:rsidR="00677523">
        <w:t>sadržaj poziva na dostavu ponuda</w:t>
      </w:r>
      <w:r w:rsidR="003E5FA1">
        <w:t>,</w:t>
      </w:r>
    </w:p>
    <w:p w14:paraId="0EBFDA1C" w14:textId="77777777" w:rsidR="003E5FA1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677523">
        <w:t>upućuje poziv na dostavu ponuda</w:t>
      </w:r>
      <w:r w:rsidR="003E5FA1">
        <w:t xml:space="preserve"> putem modula jednostavne nabave u EOJN RH, odnosno putem javne objave kada je to obvezno sukladno članku</w:t>
      </w:r>
      <w:r w:rsidR="00B76CAF">
        <w:t xml:space="preserve"> 8</w:t>
      </w:r>
      <w:r w:rsidR="00332633">
        <w:t>. ovo</w:t>
      </w:r>
      <w:r>
        <w:t>ga Pravilnika,</w:t>
      </w:r>
    </w:p>
    <w:p w14:paraId="711F16BF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otvara i pregledava pristigle ponude nakon isteka roka za dostavu ponuda,</w:t>
      </w:r>
    </w:p>
    <w:p w14:paraId="50B88E87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sastavlja zapisnik o</w:t>
      </w:r>
      <w:r>
        <w:t xml:space="preserve"> otvaranju, pregledu </w:t>
      </w:r>
      <w:r w:rsidR="00677523">
        <w:t>i ocjeni ponuda</w:t>
      </w:r>
      <w:r w:rsidR="00673330">
        <w:t xml:space="preserve"> i utvrđuje</w:t>
      </w:r>
      <w:r w:rsidR="00677523">
        <w:t xml:space="preserve"> prijedlog odluke o odabiru te </w:t>
      </w:r>
      <w:r w:rsidR="003E5FA1">
        <w:t xml:space="preserve"> zajedno s pon</w:t>
      </w:r>
      <w:r>
        <w:t>udama</w:t>
      </w:r>
      <w:r w:rsidR="00673330">
        <w:t xml:space="preserve"> dostavlja Školskom odboru.</w:t>
      </w:r>
    </w:p>
    <w:p w14:paraId="5340B5AC" w14:textId="77777777" w:rsidR="00332633" w:rsidRDefault="00332633" w:rsidP="00957733">
      <w:pPr>
        <w:spacing w:line="259" w:lineRule="auto"/>
        <w:jc w:val="both"/>
      </w:pPr>
    </w:p>
    <w:p w14:paraId="74865F26" w14:textId="50FD3966" w:rsidR="00677523" w:rsidRPr="004C115B" w:rsidRDefault="00B76CAF" w:rsidP="004C115B">
      <w:pPr>
        <w:spacing w:line="259" w:lineRule="auto"/>
        <w:jc w:val="center"/>
        <w:rPr>
          <w:b/>
        </w:rPr>
      </w:pPr>
      <w:r w:rsidRPr="004C115B">
        <w:rPr>
          <w:b/>
        </w:rPr>
        <w:t>Članak 11</w:t>
      </w:r>
      <w:r w:rsidR="00677523" w:rsidRPr="004C115B">
        <w:rPr>
          <w:b/>
        </w:rPr>
        <w:t>.</w:t>
      </w:r>
    </w:p>
    <w:p w14:paraId="47243F4A" w14:textId="77777777" w:rsidR="00673330" w:rsidRDefault="000C6180" w:rsidP="000C6180">
      <w:pPr>
        <w:spacing w:line="259" w:lineRule="auto"/>
        <w:jc w:val="both"/>
      </w:pPr>
      <w:r>
        <w:t xml:space="preserve">(1) </w:t>
      </w:r>
      <w:r w:rsidR="00673330">
        <w:t>Poziv na dostavu ponuda</w:t>
      </w:r>
      <w:r w:rsidR="00927F28">
        <w:t xml:space="preserve"> sadrži </w:t>
      </w:r>
      <w:r w:rsidR="00BC4F90">
        <w:t xml:space="preserve"> sljedeće podatke</w:t>
      </w:r>
      <w:r w:rsidR="00673330">
        <w:t>:</w:t>
      </w:r>
    </w:p>
    <w:p w14:paraId="549CC436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Škole,</w:t>
      </w:r>
    </w:p>
    <w:p w14:paraId="1D202CA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opis predmeta nabave i tehničke specifikacije,</w:t>
      </w:r>
    </w:p>
    <w:p w14:paraId="765DBEC2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056C0C3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riterije za odabir ponude,</w:t>
      </w:r>
    </w:p>
    <w:p w14:paraId="1D1E726E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lastRenderedPageBreak/>
        <w:t>način i uvjete plaćanja,</w:t>
      </w:r>
    </w:p>
    <w:p w14:paraId="3418998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uvjete i zahtjeve koje ponuditelji trebaju ispuniti (ako se traže),</w:t>
      </w:r>
    </w:p>
    <w:p w14:paraId="2EC60F3B" w14:textId="77777777" w:rsidR="00673330" w:rsidRDefault="009C5391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rok za dostavu  ponude i način dostavljanja ponude</w:t>
      </w:r>
      <w:r w:rsidR="00673330">
        <w:t>,</w:t>
      </w:r>
    </w:p>
    <w:p w14:paraId="7F431FB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ontakt osobu,</w:t>
      </w:r>
    </w:p>
    <w:p w14:paraId="4D240AFD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broj telefona i adresu elektroničke pošte.</w:t>
      </w:r>
    </w:p>
    <w:p w14:paraId="2B596479" w14:textId="77777777" w:rsidR="00673330" w:rsidRDefault="000C6180" w:rsidP="000C6180">
      <w:pPr>
        <w:spacing w:line="259" w:lineRule="auto"/>
        <w:jc w:val="both"/>
      </w:pPr>
      <w:r>
        <w:t xml:space="preserve">(2) </w:t>
      </w:r>
      <w:r w:rsidR="00531A0D">
        <w:t>Osim ob</w:t>
      </w:r>
      <w:r w:rsidR="00673330">
        <w:t>veznog sadržaja iz stavka 1. ovog članka,</w:t>
      </w:r>
      <w:r w:rsidR="00BC4F90">
        <w:t xml:space="preserve"> </w:t>
      </w:r>
      <w:r w:rsidR="00673330">
        <w:t>a ovisno o složenosti i vrijednosti predmeta nabave, Povjerenstvo  može u pozivu na dostavu ponuda zatražiti i:</w:t>
      </w:r>
    </w:p>
    <w:p w14:paraId="1F702E3B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pravne i poslovne sposobnosti,</w:t>
      </w:r>
    </w:p>
    <w:p w14:paraId="2DAA50B8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financijske sposobnosti,</w:t>
      </w:r>
    </w:p>
    <w:p w14:paraId="79E7810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tehničke i stručne sposobnosti,</w:t>
      </w:r>
    </w:p>
    <w:p w14:paraId="414DCFB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jamstvo sukladno odredbama važećih propisa iz područja javne nabave.</w:t>
      </w:r>
    </w:p>
    <w:p w14:paraId="48A28EC7" w14:textId="77777777" w:rsidR="00673330" w:rsidRDefault="000C6180" w:rsidP="00957733">
      <w:pPr>
        <w:spacing w:line="259" w:lineRule="auto"/>
        <w:jc w:val="both"/>
      </w:pPr>
      <w:r>
        <w:t xml:space="preserve"> (3) </w:t>
      </w:r>
      <w:r w:rsidR="003E1B5F">
        <w:t>Rok za dostavu ponuda mora biti sukladan složenosti predmeta nabave i vremenu potrebnom za izradu i predaju ponude, a ne smije biti kraći od 5 dana od dana dostave poziva za dostavu ponuda gospodarskim sub</w:t>
      </w:r>
      <w:r w:rsidR="00600E55">
        <w:t xml:space="preserve">jektima ili od dana </w:t>
      </w:r>
      <w:r w:rsidR="00600E55" w:rsidRPr="00600E55">
        <w:t xml:space="preserve"> </w:t>
      </w:r>
      <w:r w:rsidR="00600E55" w:rsidRPr="007F2D10">
        <w:t>javne objave  u modulu jednostavne nabave EOJN RH.</w:t>
      </w:r>
    </w:p>
    <w:p w14:paraId="1F4C4DF9" w14:textId="77777777" w:rsidR="00056726" w:rsidRDefault="00056726" w:rsidP="00957733">
      <w:pPr>
        <w:spacing w:line="259" w:lineRule="auto"/>
        <w:jc w:val="both"/>
      </w:pPr>
    </w:p>
    <w:p w14:paraId="4D580F97" w14:textId="693547D3" w:rsidR="00673330" w:rsidRPr="004C115B" w:rsidRDefault="00B76CAF" w:rsidP="004C115B">
      <w:pPr>
        <w:spacing w:line="259" w:lineRule="auto"/>
        <w:jc w:val="center"/>
        <w:rPr>
          <w:b/>
        </w:rPr>
      </w:pPr>
      <w:r w:rsidRPr="004C115B">
        <w:rPr>
          <w:b/>
        </w:rPr>
        <w:t>Članak 12</w:t>
      </w:r>
      <w:r w:rsidR="00927F28" w:rsidRPr="004C115B">
        <w:rPr>
          <w:b/>
        </w:rPr>
        <w:t>.</w:t>
      </w:r>
    </w:p>
    <w:p w14:paraId="2974964E" w14:textId="77777777" w:rsidR="003E1B5F" w:rsidRDefault="000C6180" w:rsidP="002927B6">
      <w:pPr>
        <w:spacing w:line="259" w:lineRule="auto"/>
        <w:jc w:val="both"/>
      </w:pPr>
      <w:r>
        <w:t>(1)</w:t>
      </w:r>
      <w:r w:rsidR="009C5391">
        <w:t xml:space="preserve">  </w:t>
      </w:r>
      <w:r w:rsidR="00957733">
        <w:t>Svaka pravodobno dostavljena ponuda upisuje se u urudžbeni zapisnik Škole</w:t>
      </w:r>
      <w:r w:rsidR="003E1B5F">
        <w:t>.</w:t>
      </w:r>
    </w:p>
    <w:p w14:paraId="78B6E6C1" w14:textId="77777777" w:rsidR="003E1B5F" w:rsidRDefault="000C6180" w:rsidP="002927B6">
      <w:pPr>
        <w:spacing w:line="259" w:lineRule="auto"/>
        <w:jc w:val="both"/>
      </w:pPr>
      <w:r>
        <w:t>(2)</w:t>
      </w:r>
      <w:r w:rsidR="009C5391">
        <w:t xml:space="preserve"> </w:t>
      </w:r>
      <w:r w:rsidR="003E1B5F">
        <w:t>Nakon isteka roka za dostavu ponuda, vrši se otvaranje zaprimljenih ponuda koje nije javno.</w:t>
      </w:r>
    </w:p>
    <w:p w14:paraId="1BBF71B4" w14:textId="77777777" w:rsidR="00957733" w:rsidRDefault="000C6180" w:rsidP="002927B6">
      <w:pPr>
        <w:spacing w:line="259" w:lineRule="auto"/>
        <w:jc w:val="both"/>
      </w:pPr>
      <w:r>
        <w:t>(3)</w:t>
      </w:r>
      <w:r w:rsidR="009C5391">
        <w:t xml:space="preserve"> </w:t>
      </w:r>
      <w:r w:rsidR="003E1B5F">
        <w:t xml:space="preserve">Povjerenstvo sastavlja </w:t>
      </w:r>
      <w:r w:rsidR="00957733">
        <w:t>z</w:t>
      </w:r>
      <w:r w:rsidR="003E1B5F">
        <w:t xml:space="preserve">apisnik o otvaranju, pregledu i ocjeni ponuda, kojim se Školskom odboru predlaže donošenje odluke o odabiru, prema kriterijima za odabir ponude. </w:t>
      </w:r>
    </w:p>
    <w:p w14:paraId="1A79B5F9" w14:textId="77777777" w:rsidR="00957733" w:rsidRDefault="000C6180" w:rsidP="002927B6">
      <w:pPr>
        <w:spacing w:line="259" w:lineRule="auto"/>
        <w:jc w:val="both"/>
        <w:rPr>
          <w:rFonts w:ascii="Cambria" w:hAnsi="Cambria"/>
        </w:rPr>
      </w:pPr>
      <w:r>
        <w:t>(4)</w:t>
      </w:r>
      <w:r w:rsidR="009C5391">
        <w:t xml:space="preserve"> </w:t>
      </w:r>
      <w:r w:rsidR="003E1B5F">
        <w:t xml:space="preserve">Za </w:t>
      </w:r>
      <w:r w:rsidR="00957733">
        <w:t xml:space="preserve">pravovaljani </w:t>
      </w:r>
      <w:r w:rsidR="003E1B5F">
        <w:t>oda</w:t>
      </w:r>
      <w:r w:rsidR="00957733">
        <w:t>bir ponuda</w:t>
      </w:r>
      <w:r w:rsidR="003E1B5F">
        <w:t xml:space="preserve"> dovoljna je jedna </w:t>
      </w:r>
      <w:r w:rsidR="00957733">
        <w:t xml:space="preserve"> valjana</w:t>
      </w:r>
      <w:r w:rsidR="003E1B5F">
        <w:t xml:space="preserve"> ponuda</w:t>
      </w:r>
      <w:r w:rsidR="00957733">
        <w:t>,</w:t>
      </w:r>
      <w:r w:rsidR="003E1B5F">
        <w:t xml:space="preserve"> koja udovoljava svim uvjetima</w:t>
      </w:r>
      <w:r w:rsidR="00957733">
        <w:t xml:space="preserve"> i zahtjevima navedenim u pozivu za dostavu ponuda. </w:t>
      </w:r>
    </w:p>
    <w:p w14:paraId="4A46D20B" w14:textId="77777777" w:rsidR="00567EAE" w:rsidRDefault="00567EAE" w:rsidP="00957733">
      <w:pPr>
        <w:spacing w:line="259" w:lineRule="auto"/>
        <w:jc w:val="both"/>
      </w:pPr>
    </w:p>
    <w:p w14:paraId="19F4DFDE" w14:textId="77777777" w:rsidR="00567EAE" w:rsidRDefault="00567EAE" w:rsidP="00957733">
      <w:pPr>
        <w:spacing w:line="259" w:lineRule="auto"/>
        <w:jc w:val="both"/>
      </w:pPr>
    </w:p>
    <w:p w14:paraId="623D0264" w14:textId="258B7F75" w:rsidR="00567EAE" w:rsidRPr="004C115B" w:rsidRDefault="00B76CAF" w:rsidP="004C115B">
      <w:pPr>
        <w:spacing w:line="259" w:lineRule="auto"/>
        <w:jc w:val="center"/>
        <w:rPr>
          <w:b/>
        </w:rPr>
      </w:pPr>
      <w:r w:rsidRPr="004C115B">
        <w:rPr>
          <w:b/>
        </w:rPr>
        <w:t>Članak 13</w:t>
      </w:r>
      <w:r w:rsidR="008437CE" w:rsidRPr="004C115B">
        <w:rPr>
          <w:b/>
        </w:rPr>
        <w:t>.</w:t>
      </w:r>
    </w:p>
    <w:p w14:paraId="59919FC0" w14:textId="77777777" w:rsidR="008437CE" w:rsidRPr="008437CE" w:rsidRDefault="000C6180" w:rsidP="008437CE">
      <w:pPr>
        <w:spacing w:line="259" w:lineRule="auto"/>
        <w:jc w:val="both"/>
      </w:pPr>
      <w:r>
        <w:t>(1)</w:t>
      </w:r>
      <w:r w:rsidR="00B70389">
        <w:t xml:space="preserve"> </w:t>
      </w:r>
      <w:r w:rsidR="008437CE" w:rsidRPr="008437CE">
        <w:t xml:space="preserve">O </w:t>
      </w:r>
      <w:r w:rsidR="000004A9">
        <w:t>otva</w:t>
      </w:r>
      <w:r w:rsidR="00F34056">
        <w:t xml:space="preserve">ranju, </w:t>
      </w:r>
      <w:r w:rsidR="008437CE" w:rsidRPr="008437CE">
        <w:t>pregl</w:t>
      </w:r>
      <w:r w:rsidR="00C34E32">
        <w:t>edu i ocjeni ponuda Povjerenstvo sastavlja</w:t>
      </w:r>
      <w:r w:rsidR="002937D9">
        <w:t xml:space="preserve"> Zapisnik koji sadrži</w:t>
      </w:r>
      <w:r w:rsidR="008437CE">
        <w:t>: naziv i sjedište Škole</w:t>
      </w:r>
      <w:r w:rsidR="008437CE" w:rsidRPr="008437CE">
        <w:t>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</w:t>
      </w:r>
      <w:r w:rsidR="008437CE">
        <w:t>spunjenje uvjeta i zahtjeva iz p</w:t>
      </w:r>
      <w:r w:rsidR="008437CE" w:rsidRPr="008437CE">
        <w:t>oziva, prikaz valjanosti ponuda, razloge za odbijanje ponuda uz obrazloženje, analizu i rangiranje valjanih ponuda te prijedlog za donošenje odluke o odabiru</w:t>
      </w:r>
      <w:r w:rsidR="00E31848">
        <w:t>, odnosno o poništenju postup</w:t>
      </w:r>
      <w:r w:rsidR="002937D9">
        <w:t>ka</w:t>
      </w:r>
      <w:r w:rsidR="00E31848">
        <w:t>.</w:t>
      </w:r>
    </w:p>
    <w:p w14:paraId="42AA7865" w14:textId="77777777" w:rsidR="002937D9" w:rsidRDefault="002937D9" w:rsidP="00957733">
      <w:pPr>
        <w:spacing w:line="259" w:lineRule="auto"/>
        <w:jc w:val="both"/>
      </w:pPr>
      <w:r>
        <w:t>(3) Ako se postupak jednostavne nabave provodi putem EOJN RH, zapisnik se sastavlja, pohranjuje ili evidentira u skladu s funkcionalnostima EOJN RH.</w:t>
      </w:r>
    </w:p>
    <w:p w14:paraId="20D986E5" w14:textId="77777777" w:rsidR="002937D9" w:rsidRDefault="002937D9" w:rsidP="00957733">
      <w:pPr>
        <w:spacing w:line="259" w:lineRule="auto"/>
        <w:jc w:val="both"/>
      </w:pPr>
      <w:r>
        <w:t>(4) Zapisnik potpisuju članovi Povjerenstva. Ako se zapisnik izrađuje ili potvrđuje u EOJN RH, potpisivanje se provodi na način koji omogućuje EOJN RH.</w:t>
      </w:r>
    </w:p>
    <w:p w14:paraId="5418CE9D" w14:textId="77777777" w:rsidR="008437CE" w:rsidRPr="00957733" w:rsidRDefault="002937D9" w:rsidP="00957733">
      <w:pPr>
        <w:spacing w:line="259" w:lineRule="auto"/>
        <w:jc w:val="both"/>
      </w:pPr>
      <w:r>
        <w:t>(5) Zapisnik o pregledu i ocjeni ponuda čuva se u dokumentaciji postupka jednostavne nabave, zajedno s ponudama, pojašnjenjima, dokazima, odlukama i drugom dokumentacijom postupka.</w:t>
      </w:r>
    </w:p>
    <w:p w14:paraId="56BB4B8E" w14:textId="77777777" w:rsidR="00A94B59" w:rsidRDefault="00A94B59" w:rsidP="000F3408">
      <w:pPr>
        <w:spacing w:line="259" w:lineRule="auto"/>
      </w:pPr>
    </w:p>
    <w:p w14:paraId="6A4E5D5A" w14:textId="6473C324" w:rsidR="00677523" w:rsidRPr="004C115B" w:rsidRDefault="00B76CAF" w:rsidP="004C115B">
      <w:pPr>
        <w:spacing w:line="259" w:lineRule="auto"/>
        <w:jc w:val="center"/>
        <w:rPr>
          <w:b/>
        </w:rPr>
      </w:pPr>
      <w:r w:rsidRPr="004C115B">
        <w:rPr>
          <w:b/>
        </w:rPr>
        <w:t>Članak 14</w:t>
      </w:r>
      <w:r w:rsidR="00600E55" w:rsidRPr="004C115B">
        <w:rPr>
          <w:b/>
        </w:rPr>
        <w:t>.</w:t>
      </w:r>
    </w:p>
    <w:p w14:paraId="139AC5F1" w14:textId="77777777" w:rsidR="00CB5845" w:rsidRDefault="000C6180" w:rsidP="00CB5845">
      <w:pPr>
        <w:spacing w:line="259" w:lineRule="auto"/>
        <w:jc w:val="both"/>
      </w:pPr>
      <w:r>
        <w:t>(1)</w:t>
      </w:r>
      <w:r w:rsidR="007D7658">
        <w:t xml:space="preserve">  </w:t>
      </w:r>
      <w:r w:rsidR="00CB5845">
        <w:t>Kriterij za odabir ponude je najniža cijena ili ekonomski najpovoljnija ponuda.</w:t>
      </w:r>
    </w:p>
    <w:p w14:paraId="33A86D6B" w14:textId="77777777" w:rsidR="00CB5845" w:rsidRDefault="000C6180" w:rsidP="00CB5845">
      <w:pPr>
        <w:spacing w:line="259" w:lineRule="auto"/>
        <w:jc w:val="both"/>
      </w:pPr>
      <w:r>
        <w:t>(2)</w:t>
      </w:r>
      <w:r w:rsidR="007D7658">
        <w:t xml:space="preserve"> </w:t>
      </w:r>
      <w:r w:rsidR="00CB5845"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5F7A648E" w14:textId="77777777" w:rsidR="00CB5845" w:rsidRDefault="000C6180" w:rsidP="00CB5845">
      <w:pPr>
        <w:spacing w:line="259" w:lineRule="auto"/>
        <w:jc w:val="both"/>
      </w:pPr>
      <w:r>
        <w:t>(3)</w:t>
      </w:r>
      <w:r w:rsidR="007D7658">
        <w:t xml:space="preserve"> </w:t>
      </w:r>
      <w:r w:rsidR="00CB5845">
        <w:t>Kriterije za odabir iz stavka 2. ovog članka donosi Povjerenstvo.</w:t>
      </w:r>
    </w:p>
    <w:p w14:paraId="75708EBF" w14:textId="77777777" w:rsidR="003E1B5F" w:rsidRDefault="003E1B5F" w:rsidP="000F3408">
      <w:pPr>
        <w:spacing w:line="259" w:lineRule="auto"/>
      </w:pPr>
    </w:p>
    <w:p w14:paraId="7A213C8E" w14:textId="54696B60" w:rsidR="00CB5845" w:rsidRPr="004C115B" w:rsidRDefault="00CB5845" w:rsidP="004C115B">
      <w:pPr>
        <w:spacing w:line="259" w:lineRule="auto"/>
        <w:jc w:val="center"/>
        <w:rPr>
          <w:b/>
        </w:rPr>
      </w:pPr>
      <w:r w:rsidRPr="004C115B">
        <w:rPr>
          <w:b/>
        </w:rPr>
        <w:lastRenderedPageBreak/>
        <w:t>Članak 1</w:t>
      </w:r>
      <w:r w:rsidR="00B76CAF" w:rsidRPr="004C115B">
        <w:rPr>
          <w:b/>
        </w:rPr>
        <w:t>5</w:t>
      </w:r>
      <w:r w:rsidRPr="004C115B">
        <w:rPr>
          <w:b/>
        </w:rPr>
        <w:t>.</w:t>
      </w:r>
    </w:p>
    <w:p w14:paraId="3CB59357" w14:textId="77777777" w:rsidR="00E730D7" w:rsidRDefault="000C6180" w:rsidP="00BD041F">
      <w:pPr>
        <w:spacing w:line="259" w:lineRule="auto"/>
        <w:jc w:val="both"/>
      </w:pPr>
      <w:r>
        <w:t xml:space="preserve">(1) </w:t>
      </w:r>
      <w:r w:rsidR="00E730D7">
        <w:t>Školski odbor na prijedlog Povjerenstva donosi odluku o odabiru ili odluku o poništenju.</w:t>
      </w:r>
    </w:p>
    <w:p w14:paraId="1CE24248" w14:textId="77777777" w:rsidR="00E730D7" w:rsidRDefault="00D52733" w:rsidP="00BD041F">
      <w:pPr>
        <w:spacing w:line="259" w:lineRule="auto"/>
        <w:jc w:val="both"/>
      </w:pPr>
      <w:r>
        <w:t xml:space="preserve">(2) </w:t>
      </w:r>
      <w:r w:rsidR="00E730D7">
        <w:t>Odluka o odabiru</w:t>
      </w:r>
      <w:r w:rsidR="00005686">
        <w:t xml:space="preserve"> ponude</w:t>
      </w:r>
      <w:r w:rsidR="00E730D7">
        <w:t xml:space="preserve"> sadrži:</w:t>
      </w:r>
    </w:p>
    <w:p w14:paraId="2F15772F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naručitelju,</w:t>
      </w:r>
    </w:p>
    <w:p w14:paraId="658A144C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predmeta nabave,</w:t>
      </w:r>
    </w:p>
    <w:p w14:paraId="7D3999B9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25CB408D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ponuditelju koji je odabran,</w:t>
      </w:r>
    </w:p>
    <w:p w14:paraId="01781BE5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cijena odabrane ponude, bez PDV-a, iznos PDV-a i cijena ponude s PDV-om,</w:t>
      </w:r>
    </w:p>
    <w:p w14:paraId="77D2DC48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ponuditelja čije se ponude odbijaju i razloge odbijanja ponuda,</w:t>
      </w:r>
    </w:p>
    <w:p w14:paraId="6F59A9EB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datum donošenja.</w:t>
      </w:r>
    </w:p>
    <w:p w14:paraId="5DD89A2D" w14:textId="77777777" w:rsidR="00E730D7" w:rsidRDefault="00D52733" w:rsidP="00BD041F">
      <w:pPr>
        <w:spacing w:line="259" w:lineRule="auto"/>
        <w:jc w:val="both"/>
      </w:pPr>
      <w:r>
        <w:t>(3</w:t>
      </w:r>
      <w:r w:rsidR="000C6180">
        <w:t xml:space="preserve">) </w:t>
      </w:r>
      <w:r w:rsidR="00FA6710">
        <w:t>Odluka o odabiru</w:t>
      </w:r>
      <w:r w:rsidR="00E730D7">
        <w:t xml:space="preserve"> ponude ili odluka o poništenju postupka jednostavne nabave dostavlja se svim ponuditeljima</w:t>
      </w:r>
      <w:r w:rsidR="00FA6710">
        <w:t xml:space="preserve"> putem e-maila odnosno putem modula jednostavne nabave u EOJN RH.</w:t>
      </w:r>
      <w:r w:rsidR="004C66A7" w:rsidRPr="004C66A7">
        <w:t xml:space="preserve"> </w:t>
      </w:r>
    </w:p>
    <w:p w14:paraId="599F8949" w14:textId="77777777" w:rsidR="00FA6710" w:rsidRDefault="004C66A7" w:rsidP="00BD041F">
      <w:pPr>
        <w:spacing w:line="259" w:lineRule="auto"/>
        <w:jc w:val="both"/>
      </w:pPr>
      <w:r>
        <w:t>(4</w:t>
      </w:r>
      <w:r w:rsidR="000C6180">
        <w:t xml:space="preserve">) </w:t>
      </w:r>
      <w:r w:rsidR="00E730D7">
        <w:t xml:space="preserve">Nakon dostave Odluke o odabiru najpovoljnije </w:t>
      </w:r>
      <w:r w:rsidR="00A301DA">
        <w:t>ponude svim ponuditeljima, ravn</w:t>
      </w:r>
      <w:r>
        <w:t>a</w:t>
      </w:r>
      <w:r w:rsidR="00A301DA">
        <w:t>telj Škole</w:t>
      </w:r>
      <w:r w:rsidR="00E730D7">
        <w:t xml:space="preserve"> izdaje narudžbenicu ili sklapa ugovor s odabranim ponuditeljem. </w:t>
      </w:r>
    </w:p>
    <w:p w14:paraId="5862A6A9" w14:textId="77777777" w:rsidR="00416B7F" w:rsidRDefault="00D52733" w:rsidP="00BD041F">
      <w:pPr>
        <w:spacing w:line="259" w:lineRule="auto"/>
        <w:jc w:val="both"/>
      </w:pPr>
      <w:r>
        <w:t>(5</w:t>
      </w:r>
      <w:r w:rsidR="000C6180">
        <w:t xml:space="preserve">) </w:t>
      </w:r>
      <w:r w:rsidR="00E730D7">
        <w:t>Na provođenje ovog postupka primjenjuje se Odluka o proceduri izdavanja narudžbenica i Procedura stvaranja ugovornih obveza.</w:t>
      </w:r>
    </w:p>
    <w:p w14:paraId="2618E5B8" w14:textId="77777777" w:rsidR="004C115B" w:rsidRDefault="004C115B" w:rsidP="00E730D7">
      <w:pPr>
        <w:spacing w:line="259" w:lineRule="auto"/>
      </w:pPr>
    </w:p>
    <w:p w14:paraId="1A3C8522" w14:textId="77777777" w:rsidR="004C115B" w:rsidRDefault="004C115B" w:rsidP="00E730D7">
      <w:pPr>
        <w:spacing w:line="259" w:lineRule="auto"/>
        <w:rPr>
          <w:b/>
        </w:rPr>
      </w:pPr>
    </w:p>
    <w:p w14:paraId="383CAC1B" w14:textId="2431815D" w:rsidR="00E730D7" w:rsidRDefault="007431DA" w:rsidP="00E730D7">
      <w:pPr>
        <w:spacing w:line="259" w:lineRule="auto"/>
        <w:rPr>
          <w:b/>
        </w:rPr>
      </w:pPr>
      <w:r>
        <w:rPr>
          <w:b/>
        </w:rPr>
        <w:t>VI. Pravna zaštita</w:t>
      </w:r>
      <w:r w:rsidR="00416B7F">
        <w:rPr>
          <w:b/>
        </w:rPr>
        <w:t xml:space="preserve">  </w:t>
      </w:r>
    </w:p>
    <w:p w14:paraId="34D136DE" w14:textId="77777777" w:rsidR="004C115B" w:rsidRDefault="004C115B" w:rsidP="004C115B">
      <w:pPr>
        <w:spacing w:line="259" w:lineRule="auto"/>
      </w:pPr>
    </w:p>
    <w:p w14:paraId="375F0091" w14:textId="0EA7288B" w:rsidR="00E730D7" w:rsidRPr="004C115B" w:rsidRDefault="00B76CAF" w:rsidP="004C115B">
      <w:pPr>
        <w:spacing w:line="259" w:lineRule="auto"/>
        <w:jc w:val="center"/>
        <w:rPr>
          <w:b/>
        </w:rPr>
      </w:pPr>
      <w:r w:rsidRPr="004C115B">
        <w:rPr>
          <w:b/>
        </w:rPr>
        <w:t>Članak 16</w:t>
      </w:r>
      <w:r w:rsidR="00E613FB" w:rsidRPr="004C115B">
        <w:rPr>
          <w:b/>
        </w:rPr>
        <w:t>.</w:t>
      </w:r>
    </w:p>
    <w:p w14:paraId="32EF3844" w14:textId="77777777" w:rsidR="007431DA" w:rsidRPr="00ED2A60" w:rsidRDefault="004C66A7" w:rsidP="007431DA">
      <w:pPr>
        <w:spacing w:line="259" w:lineRule="auto"/>
        <w:jc w:val="both"/>
      </w:pPr>
      <w:r w:rsidRPr="00ED2A60">
        <w:t>(1) Za postupke jednostavne nabave procijenjene vrijednosti manje od 15.000,00 eur</w:t>
      </w:r>
      <w:r w:rsidR="00F35295" w:rsidRPr="00ED2A60">
        <w:t>a</w:t>
      </w:r>
      <w:r w:rsidRPr="00ED2A60">
        <w:t xml:space="preserve"> (bez PDV-a) nije dozvoljeno podnošenje prigovora</w:t>
      </w:r>
      <w:r w:rsidR="00FF7C91" w:rsidRPr="00ED2A60">
        <w:t xml:space="preserve"> ravnatelju Škole</w:t>
      </w:r>
      <w:r w:rsidRPr="00ED2A60">
        <w:t>.</w:t>
      </w:r>
    </w:p>
    <w:p w14:paraId="1E4E670A" w14:textId="77777777" w:rsidR="00ED2A60" w:rsidRPr="00ED2A60" w:rsidRDefault="007431DA" w:rsidP="007431DA">
      <w:pPr>
        <w:spacing w:line="259" w:lineRule="auto"/>
        <w:jc w:val="both"/>
      </w:pPr>
      <w:r w:rsidRPr="00ED2A60">
        <w:t>(2</w:t>
      </w:r>
      <w:r w:rsidR="000C6180" w:rsidRPr="00ED2A60">
        <w:t xml:space="preserve">) </w:t>
      </w:r>
      <w:r w:rsidR="00416B7F" w:rsidRPr="00ED2A60">
        <w:t xml:space="preserve">Za  jednostavne nabave čija je procijenjena vrijednost veća od 15.000,00 eura ponuditelj  ima pravo izjaviti prigovor ravnatelju Škole. </w:t>
      </w:r>
    </w:p>
    <w:p w14:paraId="40D3B869" w14:textId="77777777" w:rsidR="000C6180" w:rsidRPr="00ED2A60" w:rsidRDefault="00ED2A60" w:rsidP="007431DA">
      <w:pPr>
        <w:spacing w:line="259" w:lineRule="auto"/>
        <w:jc w:val="both"/>
      </w:pPr>
      <w:r w:rsidRPr="00ED2A60">
        <w:t>(3) Prigovor se može podnijeti  na sadržaj poziva na dostavu ponuda odnosno dokumentacije o nabavi,  postupak pregleda i ocjene ponuda, odluku o odabiru ponude, odluku o poništenju postupka jednostavne nabave.</w:t>
      </w:r>
    </w:p>
    <w:p w14:paraId="15565C74" w14:textId="77777777" w:rsidR="00416B7F" w:rsidRPr="00ED2A60" w:rsidRDefault="00ED2A6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 w:rsidRPr="00ED2A60">
        <w:t>(4</w:t>
      </w:r>
      <w:r w:rsidR="000C6180" w:rsidRPr="00ED2A60">
        <w:t xml:space="preserve">) </w:t>
      </w:r>
      <w:r w:rsidR="00416B7F" w:rsidRPr="00ED2A60">
        <w:t>Prigovor se podnosi putem modula jednostavne nabave</w:t>
      </w:r>
      <w:r w:rsidR="00416B7F" w:rsidRPr="00ED2A60">
        <w:rPr>
          <w:b/>
          <w:bCs/>
        </w:rPr>
        <w:t xml:space="preserve"> </w:t>
      </w:r>
      <w:r w:rsidR="00416B7F" w:rsidRPr="00ED2A60">
        <w:rPr>
          <w:bCs/>
        </w:rPr>
        <w:t>EOJN RH,</w:t>
      </w:r>
      <w:r w:rsidR="00416B7F" w:rsidRPr="00ED2A60">
        <w:t xml:space="preserve">  u roku od 3  dana od dana dostave odluke o odabiru</w:t>
      </w:r>
      <w:r w:rsidR="00A635FB" w:rsidRPr="00ED2A60">
        <w:t xml:space="preserve"> ponude</w:t>
      </w:r>
      <w:r w:rsidR="00F35295" w:rsidRPr="00ED2A60">
        <w:t>, odnosno poništenju postupka</w:t>
      </w:r>
      <w:r w:rsidR="00416B7F" w:rsidRPr="00ED2A60">
        <w:t>.</w:t>
      </w:r>
      <w:r w:rsidR="007431DA" w:rsidRPr="00ED2A60">
        <w:t xml:space="preserve"> Rok za podnošenje prigovora Škola obvezno unosi u poziv za dostavu ponude.</w:t>
      </w:r>
    </w:p>
    <w:p w14:paraId="2D258C7C" w14:textId="77777777" w:rsidR="00416B7F" w:rsidRPr="00ED2A60" w:rsidRDefault="00ED2A60" w:rsidP="00190500">
      <w:pPr>
        <w:jc w:val="both"/>
      </w:pPr>
      <w:r w:rsidRPr="00ED2A60">
        <w:t>(5</w:t>
      </w:r>
      <w:r w:rsidR="000C6180" w:rsidRPr="00ED2A60">
        <w:t xml:space="preserve">) </w:t>
      </w:r>
      <w:r w:rsidR="00416B7F" w:rsidRPr="00ED2A60">
        <w:t>Ravnatelj Škole odlučuje o prigovoru  rješenjem u roku osam dana od dana izjavljivanja prigovora.</w:t>
      </w:r>
    </w:p>
    <w:p w14:paraId="148B2952" w14:textId="77777777" w:rsidR="00416B7F" w:rsidRPr="00ED2A60" w:rsidRDefault="00ED2A60" w:rsidP="00190500">
      <w:pPr>
        <w:jc w:val="both"/>
      </w:pPr>
      <w:r w:rsidRPr="00ED2A60">
        <w:t>(6</w:t>
      </w:r>
      <w:r w:rsidR="000C6180" w:rsidRPr="00ED2A60">
        <w:t>)</w:t>
      </w:r>
      <w:r w:rsidR="000A7A03">
        <w:t xml:space="preserve"> </w:t>
      </w:r>
      <w:r w:rsidR="00416B7F" w:rsidRPr="00ED2A60">
        <w:t xml:space="preserve">Ravnatelj Škole može odbaciti prigovor ako nije pravodoban, odbiti prigovor kao neosnovan, prihvatiti prigovor i poništiti postupak jednostavne nabave. </w:t>
      </w:r>
    </w:p>
    <w:p w14:paraId="39BCF213" w14:textId="77777777" w:rsidR="00416B7F" w:rsidRPr="00ED2A60" w:rsidRDefault="00ED2A60" w:rsidP="00190500">
      <w:pPr>
        <w:jc w:val="both"/>
      </w:pPr>
      <w:r w:rsidRPr="00ED2A60">
        <w:t>(7</w:t>
      </w:r>
      <w:r w:rsidR="000A7A03">
        <w:t xml:space="preserve">) </w:t>
      </w:r>
      <w:r w:rsidR="00416B7F" w:rsidRPr="00ED2A60">
        <w:t>Rješenje o prigovoru dostavlja se podnositelju prigovora elektroničkim sredstvima komunikacije putem modula jednostavne nabave EOJN RH.</w:t>
      </w:r>
    </w:p>
    <w:p w14:paraId="209FA117" w14:textId="77777777" w:rsidR="00416B7F" w:rsidRPr="00ED2A60" w:rsidRDefault="00ED2A60" w:rsidP="00190500">
      <w:pPr>
        <w:jc w:val="both"/>
      </w:pPr>
      <w:r w:rsidRPr="00ED2A60">
        <w:t xml:space="preserve">(8) </w:t>
      </w:r>
      <w:r w:rsidR="00416B7F" w:rsidRPr="00ED2A60">
        <w:t>Protiv rješenja o prigovoru može se pokrenuti upravni spor.</w:t>
      </w:r>
    </w:p>
    <w:p w14:paraId="26F3AF32" w14:textId="3F270AB7" w:rsidR="009032A4" w:rsidRDefault="009032A4" w:rsidP="000F3408">
      <w:pPr>
        <w:spacing w:line="259" w:lineRule="auto"/>
      </w:pPr>
    </w:p>
    <w:p w14:paraId="57D2F5BB" w14:textId="77777777" w:rsidR="004C115B" w:rsidRDefault="004C115B" w:rsidP="000F3408">
      <w:pPr>
        <w:spacing w:line="259" w:lineRule="auto"/>
      </w:pPr>
    </w:p>
    <w:p w14:paraId="03A3E713" w14:textId="4D51333A" w:rsidR="00416B7F" w:rsidRDefault="00474C43" w:rsidP="00416B7F">
      <w:pPr>
        <w:pStyle w:val="Odlomakpopisa"/>
        <w:ind w:left="0"/>
        <w:rPr>
          <w:b/>
          <w:bCs/>
        </w:rPr>
      </w:pPr>
      <w:r>
        <w:rPr>
          <w:b/>
          <w:bCs/>
        </w:rPr>
        <w:t>VII.</w:t>
      </w:r>
      <w:r w:rsidR="00056726">
        <w:rPr>
          <w:b/>
          <w:bCs/>
        </w:rPr>
        <w:t xml:space="preserve"> </w:t>
      </w:r>
      <w:r w:rsidR="004C115B">
        <w:rPr>
          <w:b/>
          <w:bCs/>
        </w:rPr>
        <w:t>Prijelazne i završne odredbe</w:t>
      </w:r>
    </w:p>
    <w:p w14:paraId="41E4835E" w14:textId="48D6F47B" w:rsidR="00A635FB" w:rsidRDefault="00A635FB" w:rsidP="00416B7F">
      <w:pPr>
        <w:pStyle w:val="Odlomakpopisa"/>
        <w:ind w:left="0"/>
        <w:rPr>
          <w:b/>
          <w:bCs/>
        </w:rPr>
      </w:pPr>
    </w:p>
    <w:p w14:paraId="796DFD74" w14:textId="77777777" w:rsidR="004C115B" w:rsidRDefault="004C115B" w:rsidP="00416B7F">
      <w:pPr>
        <w:pStyle w:val="Odlomakpopisa"/>
        <w:ind w:left="0"/>
        <w:rPr>
          <w:b/>
          <w:bCs/>
        </w:rPr>
      </w:pPr>
    </w:p>
    <w:p w14:paraId="76908137" w14:textId="4D2CD78F" w:rsidR="00416B7F" w:rsidRPr="004C115B" w:rsidRDefault="00B76CAF" w:rsidP="004C115B">
      <w:pPr>
        <w:pStyle w:val="Odlomakpopisa"/>
        <w:ind w:left="0"/>
        <w:jc w:val="center"/>
        <w:rPr>
          <w:b/>
        </w:rPr>
      </w:pPr>
      <w:r w:rsidRPr="004C115B">
        <w:rPr>
          <w:b/>
        </w:rPr>
        <w:t>Članak 17</w:t>
      </w:r>
      <w:r w:rsidR="00416B7F" w:rsidRPr="004C115B">
        <w:rPr>
          <w:b/>
        </w:rPr>
        <w:t>.</w:t>
      </w:r>
    </w:p>
    <w:p w14:paraId="1D8C7904" w14:textId="3ED90ED7" w:rsidR="00416B7F" w:rsidRDefault="00416B7F" w:rsidP="00416B7F">
      <w:pPr>
        <w:pStyle w:val="Tijeloteksta"/>
        <w:spacing w:before="8"/>
        <w:ind w:left="0"/>
        <w:rPr>
          <w:b/>
          <w:sz w:val="19"/>
        </w:rPr>
      </w:pPr>
      <w:r>
        <w:t>Ovaj Pravilnik stupa na snagu osmoga dana od dana objave na oglasnoj ploči Škole, a</w:t>
      </w:r>
      <w:r w:rsidRPr="00905945">
        <w:rPr>
          <w:b/>
          <w:sz w:val="19"/>
        </w:rPr>
        <w:t xml:space="preserve"> </w:t>
      </w:r>
      <w:r>
        <w:t>objaviti će se na mrežnoj stranici Škole i u EOJN RH.</w:t>
      </w:r>
    </w:p>
    <w:p w14:paraId="310B46CD" w14:textId="4C567598" w:rsidR="00416B7F" w:rsidRDefault="00416B7F" w:rsidP="00416B7F">
      <w:pPr>
        <w:pStyle w:val="Odlomakpopisa"/>
        <w:ind w:left="0"/>
      </w:pPr>
    </w:p>
    <w:p w14:paraId="2614AC38" w14:textId="77777777" w:rsidR="004C115B" w:rsidRDefault="004C115B" w:rsidP="00056726">
      <w:pPr>
        <w:pStyle w:val="Odlomakpopisa"/>
        <w:ind w:left="0"/>
      </w:pPr>
    </w:p>
    <w:p w14:paraId="155BF894" w14:textId="77777777" w:rsidR="004C115B" w:rsidRDefault="004C115B" w:rsidP="00056726">
      <w:pPr>
        <w:pStyle w:val="Odlomakpopisa"/>
        <w:ind w:left="0"/>
      </w:pPr>
    </w:p>
    <w:p w14:paraId="18A7F0BB" w14:textId="045BFF18" w:rsidR="00416B7F" w:rsidRPr="004C115B" w:rsidRDefault="00B76CAF" w:rsidP="004C115B">
      <w:pPr>
        <w:pStyle w:val="Odlomakpopisa"/>
        <w:ind w:left="0"/>
        <w:jc w:val="center"/>
        <w:rPr>
          <w:b/>
        </w:rPr>
      </w:pPr>
      <w:r w:rsidRPr="004C115B">
        <w:rPr>
          <w:b/>
        </w:rPr>
        <w:lastRenderedPageBreak/>
        <w:t>Članak 18</w:t>
      </w:r>
      <w:r w:rsidR="00416B7F" w:rsidRPr="004C115B">
        <w:rPr>
          <w:b/>
        </w:rPr>
        <w:t>.</w:t>
      </w:r>
    </w:p>
    <w:p w14:paraId="6C71D26D" w14:textId="38E15CAC" w:rsidR="00416B7F" w:rsidRDefault="00416B7F" w:rsidP="00416B7F">
      <w:pPr>
        <w:spacing w:line="259" w:lineRule="auto"/>
      </w:pPr>
      <w:r>
        <w:t>Stupanjem na snagu ovoga Pravilnika prestaje važiti Pravilnik o provedbi postup</w:t>
      </w:r>
      <w:r w:rsidR="00ED7227">
        <w:t>a</w:t>
      </w:r>
      <w:r>
        <w:t xml:space="preserve">ka jednostavne nabave </w:t>
      </w:r>
      <w:r w:rsidR="004C115B">
        <w:t xml:space="preserve">roba, usluga i radova </w:t>
      </w:r>
      <w:r>
        <w:t xml:space="preserve">KLASA: </w:t>
      </w:r>
      <w:r w:rsidR="004C115B">
        <w:t>011-03/24-02/3</w:t>
      </w:r>
      <w:r>
        <w:t>, URBROJ:</w:t>
      </w:r>
      <w:r w:rsidR="004C115B">
        <w:t>2181-342-01-24-0</w:t>
      </w:r>
      <w:r>
        <w:t xml:space="preserve"> od </w:t>
      </w:r>
      <w:r w:rsidR="004C115B">
        <w:t>29.kolovoza 2024.</w:t>
      </w:r>
      <w:r>
        <w:t>godine.</w:t>
      </w:r>
    </w:p>
    <w:p w14:paraId="65A2930F" w14:textId="5855DE1C" w:rsidR="00416B7F" w:rsidRDefault="00416B7F" w:rsidP="00416B7F">
      <w:pPr>
        <w:pStyle w:val="Odlomakpopisa"/>
        <w:ind w:left="0"/>
      </w:pPr>
    </w:p>
    <w:p w14:paraId="7136C052" w14:textId="5C7CF60F" w:rsidR="004C115B" w:rsidRDefault="004C115B" w:rsidP="00416B7F">
      <w:pPr>
        <w:pStyle w:val="Odlomakpopisa"/>
        <w:ind w:left="0"/>
      </w:pPr>
    </w:p>
    <w:p w14:paraId="40F8896C" w14:textId="77777777" w:rsidR="004C115B" w:rsidRDefault="004C115B" w:rsidP="00416B7F">
      <w:pPr>
        <w:pStyle w:val="Odlomakpopisa"/>
        <w:ind w:left="0"/>
      </w:pPr>
    </w:p>
    <w:p w14:paraId="28F0A335" w14:textId="77777777" w:rsidR="00416B7F" w:rsidRDefault="00416B7F" w:rsidP="00416B7F">
      <w:pPr>
        <w:pStyle w:val="Odlomakpopisa"/>
        <w:ind w:left="0"/>
      </w:pPr>
      <w:r>
        <w:t>KLASA:</w:t>
      </w:r>
    </w:p>
    <w:p w14:paraId="32B1EC4A" w14:textId="77777777" w:rsidR="00416B7F" w:rsidRDefault="00416B7F" w:rsidP="00416B7F">
      <w:pPr>
        <w:pStyle w:val="Odlomakpopisa"/>
        <w:ind w:left="0"/>
      </w:pPr>
      <w:r>
        <w:t xml:space="preserve">URBROJ: </w:t>
      </w:r>
    </w:p>
    <w:p w14:paraId="6EC2AA06" w14:textId="0B42D3C2" w:rsidR="00416B7F" w:rsidRDefault="004C115B" w:rsidP="00416B7F">
      <w:pPr>
        <w:pStyle w:val="Odlomakpopisa"/>
        <w:ind w:left="0"/>
      </w:pPr>
      <w:r>
        <w:t>Split, _____________</w:t>
      </w:r>
      <w:r w:rsidR="00416B7F">
        <w:t>2026.</w:t>
      </w:r>
      <w:r>
        <w:t>godine</w:t>
      </w:r>
    </w:p>
    <w:p w14:paraId="3D018B89" w14:textId="77777777" w:rsidR="00EC30DD" w:rsidRDefault="00EC30DD" w:rsidP="00416B7F">
      <w:pPr>
        <w:pStyle w:val="Odlomakpopisa"/>
        <w:ind w:left="0"/>
      </w:pPr>
    </w:p>
    <w:p w14:paraId="7F52DB36" w14:textId="7A281A3F" w:rsidR="00416B7F" w:rsidRDefault="00416B7F" w:rsidP="00416B7F">
      <w:pPr>
        <w:pStyle w:val="Odlomakpopisa"/>
        <w:ind w:left="0"/>
      </w:pPr>
    </w:p>
    <w:p w14:paraId="6F83CC3C" w14:textId="77777777" w:rsidR="004C115B" w:rsidRDefault="004C115B" w:rsidP="00416B7F">
      <w:pPr>
        <w:pStyle w:val="Odlomakpopisa"/>
        <w:ind w:left="0"/>
      </w:pPr>
    </w:p>
    <w:p w14:paraId="28B09BA8" w14:textId="569E1A00" w:rsidR="00416B7F" w:rsidRDefault="00416B7F" w:rsidP="004C115B">
      <w:pPr>
        <w:pStyle w:val="Odlomakpopisa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4C115B">
        <w:t>ca</w:t>
      </w:r>
      <w:r>
        <w:t xml:space="preserve"> Školskog odbora</w:t>
      </w:r>
      <w:r w:rsidR="004C115B">
        <w:t>:</w:t>
      </w:r>
    </w:p>
    <w:p w14:paraId="1A504B62" w14:textId="77777777" w:rsidR="00416B7F" w:rsidRDefault="00416B7F" w:rsidP="00416B7F">
      <w:pPr>
        <w:pStyle w:val="Odlomakpopisa"/>
      </w:pPr>
    </w:p>
    <w:p w14:paraId="1568AFCB" w14:textId="485BCBF5" w:rsidR="00416B7F" w:rsidRDefault="00416B7F" w:rsidP="00416B7F">
      <w:pPr>
        <w:pStyle w:val="Odlomakpopisa"/>
      </w:pPr>
    </w:p>
    <w:p w14:paraId="04AC5B76" w14:textId="77777777" w:rsidR="004C115B" w:rsidRDefault="004C115B" w:rsidP="00416B7F">
      <w:pPr>
        <w:pStyle w:val="Odlomakpopisa"/>
      </w:pPr>
    </w:p>
    <w:p w14:paraId="6C2CB345" w14:textId="77777777" w:rsidR="00416B7F" w:rsidRDefault="00416B7F" w:rsidP="00416B7F">
      <w:pPr>
        <w:pStyle w:val="Odlomakpopisa"/>
      </w:pPr>
    </w:p>
    <w:p w14:paraId="09E64492" w14:textId="77777777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E15B18" w14:textId="6F6AD5D0" w:rsidR="00416B7F" w:rsidRDefault="00416B7F" w:rsidP="00416B7F">
      <w:r>
        <w:t>Ovaj Pravilnik o</w:t>
      </w:r>
      <w:r w:rsidR="00A635FB">
        <w:t>bjavljen je na  oglasnoj ploči</w:t>
      </w:r>
      <w:r w:rsidR="00A46C90">
        <w:t xml:space="preserve"> Škole</w:t>
      </w:r>
      <w:r w:rsidR="00A635FB">
        <w:t>,</w:t>
      </w:r>
      <w:r>
        <w:t xml:space="preserve"> na mrežnoj stranici Škole</w:t>
      </w:r>
      <w:r w:rsidR="00A635FB">
        <w:t xml:space="preserve"> i u EOJN RH</w:t>
      </w:r>
      <w:r>
        <w:t xml:space="preserve"> dana </w:t>
      </w:r>
      <w:r w:rsidR="004C115B">
        <w:t>___________</w:t>
      </w:r>
      <w:r>
        <w:t>2026.</w:t>
      </w:r>
      <w:r w:rsidR="004C115B">
        <w:t>godine</w:t>
      </w:r>
      <w:r>
        <w:t xml:space="preserve">,  a stupio je na snagu dana </w:t>
      </w:r>
      <w:r w:rsidR="004C115B">
        <w:t>______________</w:t>
      </w:r>
      <w:r>
        <w:t>2026.</w:t>
      </w:r>
      <w:r w:rsidR="004C115B">
        <w:t>godine</w:t>
      </w:r>
    </w:p>
    <w:p w14:paraId="1D70A18E" w14:textId="77777777" w:rsidR="0089319D" w:rsidRDefault="0089319D" w:rsidP="00416B7F"/>
    <w:p w14:paraId="04F28567" w14:textId="633D6F18" w:rsidR="00416B7F" w:rsidRDefault="00416B7F" w:rsidP="00416B7F">
      <w:pPr>
        <w:pStyle w:val="Odlomakpopisa"/>
      </w:pPr>
    </w:p>
    <w:p w14:paraId="46DBD285" w14:textId="77777777" w:rsidR="004C115B" w:rsidRDefault="004C115B" w:rsidP="00416B7F">
      <w:pPr>
        <w:pStyle w:val="Odlomakpopisa"/>
      </w:pPr>
    </w:p>
    <w:p w14:paraId="66F47876" w14:textId="4D301328" w:rsidR="00416B7F" w:rsidRDefault="00416B7F" w:rsidP="004C115B">
      <w:pPr>
        <w:pStyle w:val="Odlomakpopisa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  <w:r w:rsidR="004C115B">
        <w:t>:</w:t>
      </w:r>
    </w:p>
    <w:p w14:paraId="4BBE41F9" w14:textId="77777777" w:rsidR="009032A4" w:rsidRDefault="009032A4" w:rsidP="000F3408">
      <w:pPr>
        <w:spacing w:line="259" w:lineRule="auto"/>
      </w:pPr>
    </w:p>
    <w:sectPr w:rsidR="009032A4" w:rsidSect="00BA5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97BD" w14:textId="77777777" w:rsidR="00E866F9" w:rsidRDefault="00E866F9" w:rsidP="003C5333">
      <w:r>
        <w:separator/>
      </w:r>
    </w:p>
  </w:endnote>
  <w:endnote w:type="continuationSeparator" w:id="0">
    <w:p w14:paraId="3354B6A0" w14:textId="77777777" w:rsidR="00E866F9" w:rsidRDefault="00E866F9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5E5A" w14:textId="77777777" w:rsidR="003C5333" w:rsidRDefault="003C53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562507"/>
      <w:docPartObj>
        <w:docPartGallery w:val="Page Numbers (Bottom of Page)"/>
        <w:docPartUnique/>
      </w:docPartObj>
    </w:sdtPr>
    <w:sdtEndPr/>
    <w:sdtContent>
      <w:p w14:paraId="6AA4CF07" w14:textId="77777777" w:rsidR="003C5333" w:rsidRDefault="00492B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A71DA7" w14:textId="77777777" w:rsidR="003C5333" w:rsidRDefault="003C53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69BC" w14:textId="77777777" w:rsidR="003C5333" w:rsidRDefault="003C53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3AA78" w14:textId="77777777" w:rsidR="00E866F9" w:rsidRDefault="00E866F9" w:rsidP="003C5333">
      <w:r>
        <w:separator/>
      </w:r>
    </w:p>
  </w:footnote>
  <w:footnote w:type="continuationSeparator" w:id="0">
    <w:p w14:paraId="1EAFD9DD" w14:textId="77777777" w:rsidR="00E866F9" w:rsidRDefault="00E866F9" w:rsidP="003C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6822" w14:textId="77777777" w:rsidR="003C5333" w:rsidRDefault="003C53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B575" w14:textId="77777777" w:rsidR="003C5333" w:rsidRDefault="003C53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6897" w14:textId="77777777" w:rsidR="003C5333" w:rsidRDefault="003C53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1071"/>
    <w:multiLevelType w:val="singleLevel"/>
    <w:tmpl w:val="044A10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91"/>
    <w:multiLevelType w:val="multilevel"/>
    <w:tmpl w:val="0798069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0E2"/>
    <w:multiLevelType w:val="hybridMultilevel"/>
    <w:tmpl w:val="B7F24E62"/>
    <w:lvl w:ilvl="0" w:tplc="DAD25E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0423BA2"/>
    <w:multiLevelType w:val="multilevel"/>
    <w:tmpl w:val="20423B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78E0"/>
    <w:multiLevelType w:val="multilevel"/>
    <w:tmpl w:val="247D78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3BB"/>
    <w:multiLevelType w:val="hybridMultilevel"/>
    <w:tmpl w:val="7ABC0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08"/>
    <w:multiLevelType w:val="hybridMultilevel"/>
    <w:tmpl w:val="4AA88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0B25"/>
    <w:multiLevelType w:val="multilevel"/>
    <w:tmpl w:val="27970B2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4A0F"/>
    <w:multiLevelType w:val="hybridMultilevel"/>
    <w:tmpl w:val="C7327FD2"/>
    <w:lvl w:ilvl="0" w:tplc="1346CAB0">
      <w:start w:val="1"/>
      <w:numFmt w:val="lowerLetter"/>
      <w:lvlText w:val="%1)"/>
      <w:lvlJc w:val="left"/>
      <w:pPr>
        <w:ind w:left="600" w:hanging="320"/>
      </w:pPr>
    </w:lvl>
    <w:lvl w:ilvl="1" w:tplc="71B4A358">
      <w:numFmt w:val="decimal"/>
      <w:lvlText w:val=""/>
      <w:lvlJc w:val="left"/>
    </w:lvl>
    <w:lvl w:ilvl="2" w:tplc="1012E2A4">
      <w:numFmt w:val="decimal"/>
      <w:lvlText w:val=""/>
      <w:lvlJc w:val="left"/>
    </w:lvl>
    <w:lvl w:ilvl="3" w:tplc="281AF9AE">
      <w:numFmt w:val="decimal"/>
      <w:lvlText w:val=""/>
      <w:lvlJc w:val="left"/>
    </w:lvl>
    <w:lvl w:ilvl="4" w:tplc="0DA0FAE4">
      <w:numFmt w:val="decimal"/>
      <w:lvlText w:val=""/>
      <w:lvlJc w:val="left"/>
    </w:lvl>
    <w:lvl w:ilvl="5" w:tplc="8272ECF8">
      <w:numFmt w:val="decimal"/>
      <w:lvlText w:val=""/>
      <w:lvlJc w:val="left"/>
    </w:lvl>
    <w:lvl w:ilvl="6" w:tplc="A0F8F2F4">
      <w:numFmt w:val="decimal"/>
      <w:lvlText w:val=""/>
      <w:lvlJc w:val="left"/>
    </w:lvl>
    <w:lvl w:ilvl="7" w:tplc="3FECD678">
      <w:numFmt w:val="decimal"/>
      <w:lvlText w:val=""/>
      <w:lvlJc w:val="left"/>
    </w:lvl>
    <w:lvl w:ilvl="8" w:tplc="778CC408">
      <w:numFmt w:val="decimal"/>
      <w:lvlText w:val=""/>
      <w:lvlJc w:val="left"/>
    </w:lvl>
  </w:abstractNum>
  <w:abstractNum w:abstractNumId="11" w15:restartNumberingAfterBreak="0">
    <w:nsid w:val="346B3660"/>
    <w:multiLevelType w:val="hybridMultilevel"/>
    <w:tmpl w:val="53AA0FF6"/>
    <w:lvl w:ilvl="0" w:tplc="008EA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6548"/>
    <w:multiLevelType w:val="hybridMultilevel"/>
    <w:tmpl w:val="C252685A"/>
    <w:lvl w:ilvl="0" w:tplc="2B305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CD7AD1"/>
    <w:multiLevelType w:val="multilevel"/>
    <w:tmpl w:val="37CD7A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56977"/>
    <w:multiLevelType w:val="singleLevel"/>
    <w:tmpl w:val="3BE56977"/>
    <w:lvl w:ilvl="0">
      <w:start w:val="1"/>
      <w:numFmt w:val="decimal"/>
      <w:suff w:val="space"/>
      <w:lvlText w:val="(%1)"/>
      <w:lvlJc w:val="left"/>
    </w:lvl>
  </w:abstractNum>
  <w:abstractNum w:abstractNumId="15" w15:restartNumberingAfterBreak="0">
    <w:nsid w:val="3EC41ADC"/>
    <w:multiLevelType w:val="multilevel"/>
    <w:tmpl w:val="3EC41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A0260"/>
    <w:multiLevelType w:val="hybridMultilevel"/>
    <w:tmpl w:val="716838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85378"/>
    <w:multiLevelType w:val="multilevel"/>
    <w:tmpl w:val="5FB853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5A5B11"/>
    <w:multiLevelType w:val="hybridMultilevel"/>
    <w:tmpl w:val="2F740374"/>
    <w:lvl w:ilvl="0" w:tplc="FFFFFFFF">
      <w:start w:val="1"/>
      <w:numFmt w:val="decimal"/>
      <w:lvlText w:val="%1."/>
      <w:lvlJc w:val="left"/>
      <w:pPr>
        <w:ind w:left="600" w:hanging="32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70E12D3"/>
    <w:multiLevelType w:val="hybridMultilevel"/>
    <w:tmpl w:val="BD283A8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9DC4687"/>
    <w:multiLevelType w:val="multilevel"/>
    <w:tmpl w:val="79DC46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2336E"/>
    <w:multiLevelType w:val="multilevel"/>
    <w:tmpl w:val="7E2233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21"/>
  </w:num>
  <w:num w:numId="5">
    <w:abstractNumId w:val="18"/>
  </w:num>
  <w:num w:numId="6">
    <w:abstractNumId w:val="10"/>
    <w:lvlOverride w:ilvl="0">
      <w:startOverride w:val="1"/>
    </w:lvlOverride>
  </w:num>
  <w:num w:numId="7">
    <w:abstractNumId w:val="8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98"/>
    <w:rsid w:val="000004A9"/>
    <w:rsid w:val="0000074A"/>
    <w:rsid w:val="00001E4D"/>
    <w:rsid w:val="00004F18"/>
    <w:rsid w:val="00005686"/>
    <w:rsid w:val="00013339"/>
    <w:rsid w:val="00014FA8"/>
    <w:rsid w:val="0002558E"/>
    <w:rsid w:val="000342C4"/>
    <w:rsid w:val="00041047"/>
    <w:rsid w:val="00056726"/>
    <w:rsid w:val="00082EA3"/>
    <w:rsid w:val="000966FC"/>
    <w:rsid w:val="000A7A03"/>
    <w:rsid w:val="000B3012"/>
    <w:rsid w:val="000C6180"/>
    <w:rsid w:val="000E1213"/>
    <w:rsid w:val="000F09C3"/>
    <w:rsid w:val="000F1AFC"/>
    <w:rsid w:val="000F3408"/>
    <w:rsid w:val="0010184C"/>
    <w:rsid w:val="00104AB1"/>
    <w:rsid w:val="00107A18"/>
    <w:rsid w:val="0011464F"/>
    <w:rsid w:val="00131B76"/>
    <w:rsid w:val="001419EE"/>
    <w:rsid w:val="00155A77"/>
    <w:rsid w:val="00165098"/>
    <w:rsid w:val="0017660E"/>
    <w:rsid w:val="00190500"/>
    <w:rsid w:val="001C249C"/>
    <w:rsid w:val="001F0F5C"/>
    <w:rsid w:val="001F5510"/>
    <w:rsid w:val="002052DD"/>
    <w:rsid w:val="00206A34"/>
    <w:rsid w:val="002111F8"/>
    <w:rsid w:val="002125E5"/>
    <w:rsid w:val="002139F3"/>
    <w:rsid w:val="00233594"/>
    <w:rsid w:val="00245B5E"/>
    <w:rsid w:val="00260806"/>
    <w:rsid w:val="00264B90"/>
    <w:rsid w:val="00282E2A"/>
    <w:rsid w:val="0028330E"/>
    <w:rsid w:val="002927B6"/>
    <w:rsid w:val="002937D9"/>
    <w:rsid w:val="0029521E"/>
    <w:rsid w:val="002F4D91"/>
    <w:rsid w:val="003100BB"/>
    <w:rsid w:val="003108AD"/>
    <w:rsid w:val="00332633"/>
    <w:rsid w:val="00337E41"/>
    <w:rsid w:val="00343094"/>
    <w:rsid w:val="00355AE0"/>
    <w:rsid w:val="00366DB2"/>
    <w:rsid w:val="00377BB4"/>
    <w:rsid w:val="00380B0F"/>
    <w:rsid w:val="0039207C"/>
    <w:rsid w:val="003B78A9"/>
    <w:rsid w:val="003C2D19"/>
    <w:rsid w:val="003C5333"/>
    <w:rsid w:val="003E1B5F"/>
    <w:rsid w:val="003E5332"/>
    <w:rsid w:val="003E5FA1"/>
    <w:rsid w:val="00411D11"/>
    <w:rsid w:val="00416B7F"/>
    <w:rsid w:val="004352A7"/>
    <w:rsid w:val="0044204E"/>
    <w:rsid w:val="00446EC7"/>
    <w:rsid w:val="00462BC1"/>
    <w:rsid w:val="00472A49"/>
    <w:rsid w:val="00474C43"/>
    <w:rsid w:val="00492BC9"/>
    <w:rsid w:val="004C115B"/>
    <w:rsid w:val="004C66A7"/>
    <w:rsid w:val="004D65DE"/>
    <w:rsid w:val="00520794"/>
    <w:rsid w:val="00526D40"/>
    <w:rsid w:val="00531A0D"/>
    <w:rsid w:val="005535B4"/>
    <w:rsid w:val="00565945"/>
    <w:rsid w:val="00567EAE"/>
    <w:rsid w:val="00575497"/>
    <w:rsid w:val="00576548"/>
    <w:rsid w:val="005808B4"/>
    <w:rsid w:val="00587794"/>
    <w:rsid w:val="00591F84"/>
    <w:rsid w:val="005C116A"/>
    <w:rsid w:val="005C489E"/>
    <w:rsid w:val="005C58F3"/>
    <w:rsid w:val="005D735A"/>
    <w:rsid w:val="005E3D5A"/>
    <w:rsid w:val="005F2E72"/>
    <w:rsid w:val="005F5026"/>
    <w:rsid w:val="00600E55"/>
    <w:rsid w:val="00616CD1"/>
    <w:rsid w:val="00622A98"/>
    <w:rsid w:val="0062523A"/>
    <w:rsid w:val="0064691D"/>
    <w:rsid w:val="006506EC"/>
    <w:rsid w:val="00673330"/>
    <w:rsid w:val="00677523"/>
    <w:rsid w:val="00696583"/>
    <w:rsid w:val="006A262D"/>
    <w:rsid w:val="006B2DB4"/>
    <w:rsid w:val="00710A0E"/>
    <w:rsid w:val="007431DA"/>
    <w:rsid w:val="007505EC"/>
    <w:rsid w:val="00753683"/>
    <w:rsid w:val="007617CE"/>
    <w:rsid w:val="007A4134"/>
    <w:rsid w:val="007D3F2E"/>
    <w:rsid w:val="007D69B8"/>
    <w:rsid w:val="007D7658"/>
    <w:rsid w:val="007F2D10"/>
    <w:rsid w:val="00816266"/>
    <w:rsid w:val="008437CE"/>
    <w:rsid w:val="00843C4F"/>
    <w:rsid w:val="008454AC"/>
    <w:rsid w:val="00846818"/>
    <w:rsid w:val="00872E03"/>
    <w:rsid w:val="00874F35"/>
    <w:rsid w:val="0089319D"/>
    <w:rsid w:val="008A3EBC"/>
    <w:rsid w:val="008B157B"/>
    <w:rsid w:val="008C26C5"/>
    <w:rsid w:val="008C78E4"/>
    <w:rsid w:val="008D2B55"/>
    <w:rsid w:val="008D5668"/>
    <w:rsid w:val="009032A4"/>
    <w:rsid w:val="009051F9"/>
    <w:rsid w:val="00914A97"/>
    <w:rsid w:val="00917E8F"/>
    <w:rsid w:val="00924710"/>
    <w:rsid w:val="00926FED"/>
    <w:rsid w:val="00927F28"/>
    <w:rsid w:val="0093601A"/>
    <w:rsid w:val="00957733"/>
    <w:rsid w:val="00973EFA"/>
    <w:rsid w:val="00974D75"/>
    <w:rsid w:val="009B2D5A"/>
    <w:rsid w:val="009C5391"/>
    <w:rsid w:val="009C552F"/>
    <w:rsid w:val="009D73AA"/>
    <w:rsid w:val="00A05140"/>
    <w:rsid w:val="00A06B0D"/>
    <w:rsid w:val="00A301DA"/>
    <w:rsid w:val="00A30F5C"/>
    <w:rsid w:val="00A46C90"/>
    <w:rsid w:val="00A60086"/>
    <w:rsid w:val="00A635FB"/>
    <w:rsid w:val="00A659FB"/>
    <w:rsid w:val="00A85BF6"/>
    <w:rsid w:val="00A94B59"/>
    <w:rsid w:val="00B43D9B"/>
    <w:rsid w:val="00B50835"/>
    <w:rsid w:val="00B62BCD"/>
    <w:rsid w:val="00B65BF9"/>
    <w:rsid w:val="00B70389"/>
    <w:rsid w:val="00B76CAF"/>
    <w:rsid w:val="00BA2F6F"/>
    <w:rsid w:val="00BA57C8"/>
    <w:rsid w:val="00BA69F7"/>
    <w:rsid w:val="00BC4F90"/>
    <w:rsid w:val="00BD041F"/>
    <w:rsid w:val="00BD5502"/>
    <w:rsid w:val="00BD7C5F"/>
    <w:rsid w:val="00BE3847"/>
    <w:rsid w:val="00BF6989"/>
    <w:rsid w:val="00C34E32"/>
    <w:rsid w:val="00C37B90"/>
    <w:rsid w:val="00C5351B"/>
    <w:rsid w:val="00C73F85"/>
    <w:rsid w:val="00C81672"/>
    <w:rsid w:val="00C96C0A"/>
    <w:rsid w:val="00CA49A6"/>
    <w:rsid w:val="00CB5845"/>
    <w:rsid w:val="00CB745C"/>
    <w:rsid w:val="00CC7D37"/>
    <w:rsid w:val="00CF0F1D"/>
    <w:rsid w:val="00D037AF"/>
    <w:rsid w:val="00D120CC"/>
    <w:rsid w:val="00D301E3"/>
    <w:rsid w:val="00D46264"/>
    <w:rsid w:val="00D52733"/>
    <w:rsid w:val="00D541CD"/>
    <w:rsid w:val="00D706D7"/>
    <w:rsid w:val="00D95D4B"/>
    <w:rsid w:val="00D9751C"/>
    <w:rsid w:val="00DC1F36"/>
    <w:rsid w:val="00E07641"/>
    <w:rsid w:val="00E10FA5"/>
    <w:rsid w:val="00E24CC4"/>
    <w:rsid w:val="00E31848"/>
    <w:rsid w:val="00E32051"/>
    <w:rsid w:val="00E613FB"/>
    <w:rsid w:val="00E730D7"/>
    <w:rsid w:val="00E73B7A"/>
    <w:rsid w:val="00E866F9"/>
    <w:rsid w:val="00EC30DD"/>
    <w:rsid w:val="00ED2A60"/>
    <w:rsid w:val="00ED7227"/>
    <w:rsid w:val="00F24D7F"/>
    <w:rsid w:val="00F34056"/>
    <w:rsid w:val="00F35295"/>
    <w:rsid w:val="00F44EB8"/>
    <w:rsid w:val="00F90708"/>
    <w:rsid w:val="00F94EB1"/>
    <w:rsid w:val="00FA19BB"/>
    <w:rsid w:val="00FA6710"/>
    <w:rsid w:val="00FB48EA"/>
    <w:rsid w:val="00FE4B7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Zadanifontodlomka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333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C7E8-77FA-4C9A-BACC-5E57FFE6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23</Words>
  <Characters>11534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Boba Sikirić</cp:lastModifiedBy>
  <cp:revision>5</cp:revision>
  <dcterms:created xsi:type="dcterms:W3CDTF">2026-06-25T08:58:00Z</dcterms:created>
  <dcterms:modified xsi:type="dcterms:W3CDTF">2026-06-29T11:38:00Z</dcterms:modified>
</cp:coreProperties>
</file>